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5645300"/>
      <w:r>
        <w:lastRenderedPageBreak/>
        <w:t>Indice</w:t>
      </w:r>
      <w:bookmarkEnd w:id="0"/>
    </w:p>
    <w:p w14:paraId="6BE3302B" w14:textId="7207AAB9" w:rsidR="006A5330"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5645300" w:history="1">
        <w:r w:rsidR="006A5330" w:rsidRPr="005D2362">
          <w:rPr>
            <w:rStyle w:val="Collegamentoipertestuale"/>
            <w:noProof/>
          </w:rPr>
          <w:t>Indice</w:t>
        </w:r>
        <w:r w:rsidR="006A5330">
          <w:rPr>
            <w:noProof/>
            <w:webHidden/>
          </w:rPr>
          <w:tab/>
        </w:r>
        <w:r w:rsidR="006A5330">
          <w:rPr>
            <w:noProof/>
            <w:webHidden/>
          </w:rPr>
          <w:fldChar w:fldCharType="begin"/>
        </w:r>
        <w:r w:rsidR="006A5330">
          <w:rPr>
            <w:noProof/>
            <w:webHidden/>
          </w:rPr>
          <w:instrText xml:space="preserve"> PAGEREF _Toc5645300 \h </w:instrText>
        </w:r>
        <w:r w:rsidR="006A5330">
          <w:rPr>
            <w:noProof/>
            <w:webHidden/>
          </w:rPr>
        </w:r>
        <w:r w:rsidR="006A5330">
          <w:rPr>
            <w:noProof/>
            <w:webHidden/>
          </w:rPr>
          <w:fldChar w:fldCharType="separate"/>
        </w:r>
        <w:r w:rsidR="006A5330">
          <w:rPr>
            <w:noProof/>
            <w:webHidden/>
          </w:rPr>
          <w:t>2</w:t>
        </w:r>
        <w:r w:rsidR="006A5330">
          <w:rPr>
            <w:noProof/>
            <w:webHidden/>
          </w:rPr>
          <w:fldChar w:fldCharType="end"/>
        </w:r>
      </w:hyperlink>
    </w:p>
    <w:p w14:paraId="05BBC1AF" w14:textId="618349F0" w:rsidR="006A5330" w:rsidRDefault="003E4221">
      <w:pPr>
        <w:pStyle w:val="Sommario1"/>
        <w:tabs>
          <w:tab w:val="right" w:pos="9628"/>
        </w:tabs>
        <w:rPr>
          <w:rFonts w:asciiTheme="minorHAnsi" w:eastAsiaTheme="minorEastAsia" w:hAnsiTheme="minorHAnsi" w:cstheme="minorBidi"/>
          <w:b w:val="0"/>
          <w:bCs w:val="0"/>
          <w:caps w:val="0"/>
          <w:noProof/>
          <w:lang w:eastAsia="it-IT"/>
        </w:rPr>
      </w:pPr>
      <w:hyperlink w:anchor="_Toc5645301" w:history="1">
        <w:r w:rsidR="006A5330" w:rsidRPr="005D2362">
          <w:rPr>
            <w:rStyle w:val="Collegamentoipertestuale"/>
            <w:noProof/>
          </w:rPr>
          <w:t>1. Piano indagine contestuale</w:t>
        </w:r>
        <w:r w:rsidR="006A5330">
          <w:rPr>
            <w:noProof/>
            <w:webHidden/>
          </w:rPr>
          <w:tab/>
        </w:r>
        <w:r w:rsidR="006A5330">
          <w:rPr>
            <w:noProof/>
            <w:webHidden/>
          </w:rPr>
          <w:fldChar w:fldCharType="begin"/>
        </w:r>
        <w:r w:rsidR="006A5330">
          <w:rPr>
            <w:noProof/>
            <w:webHidden/>
          </w:rPr>
          <w:instrText xml:space="preserve"> PAGEREF _Toc5645301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0F0204F5" w14:textId="04FE7815" w:rsidR="006A5330" w:rsidRDefault="003E4221">
      <w:pPr>
        <w:pStyle w:val="Sommario2"/>
        <w:tabs>
          <w:tab w:val="right" w:pos="9628"/>
        </w:tabs>
        <w:rPr>
          <w:rFonts w:eastAsiaTheme="minorEastAsia" w:cstheme="minorBidi"/>
          <w:b w:val="0"/>
          <w:bCs w:val="0"/>
          <w:noProof/>
          <w:sz w:val="24"/>
          <w:szCs w:val="24"/>
          <w:lang w:eastAsia="it-IT"/>
        </w:rPr>
      </w:pPr>
      <w:hyperlink w:anchor="_Toc5645302" w:history="1">
        <w:r w:rsidR="006A5330" w:rsidRPr="005D2362">
          <w:rPr>
            <w:rStyle w:val="Collegamentoipertestuale"/>
            <w:noProof/>
          </w:rPr>
          <w:t>1.1 Descrizione del problema</w:t>
        </w:r>
        <w:r w:rsidR="006A5330">
          <w:rPr>
            <w:noProof/>
            <w:webHidden/>
          </w:rPr>
          <w:tab/>
        </w:r>
        <w:r w:rsidR="006A5330">
          <w:rPr>
            <w:noProof/>
            <w:webHidden/>
          </w:rPr>
          <w:fldChar w:fldCharType="begin"/>
        </w:r>
        <w:r w:rsidR="006A5330">
          <w:rPr>
            <w:noProof/>
            <w:webHidden/>
          </w:rPr>
          <w:instrText xml:space="preserve"> PAGEREF _Toc5645302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5B84EF30" w14:textId="0DD638B8" w:rsidR="006A5330" w:rsidRDefault="003E4221">
      <w:pPr>
        <w:pStyle w:val="Sommario2"/>
        <w:tabs>
          <w:tab w:val="right" w:pos="9628"/>
        </w:tabs>
        <w:rPr>
          <w:rFonts w:eastAsiaTheme="minorEastAsia" w:cstheme="minorBidi"/>
          <w:b w:val="0"/>
          <w:bCs w:val="0"/>
          <w:noProof/>
          <w:sz w:val="24"/>
          <w:szCs w:val="24"/>
          <w:lang w:eastAsia="it-IT"/>
        </w:rPr>
      </w:pPr>
      <w:hyperlink w:anchor="_Toc5645303" w:history="1">
        <w:r w:rsidR="006A5330" w:rsidRPr="005D2362">
          <w:rPr>
            <w:rStyle w:val="Collegamentoipertestuale"/>
            <w:noProof/>
          </w:rPr>
          <w:t>1.2 Questioni di affrontare</w:t>
        </w:r>
        <w:r w:rsidR="006A5330">
          <w:rPr>
            <w:noProof/>
            <w:webHidden/>
          </w:rPr>
          <w:tab/>
        </w:r>
        <w:r w:rsidR="006A5330">
          <w:rPr>
            <w:noProof/>
            <w:webHidden/>
          </w:rPr>
          <w:fldChar w:fldCharType="begin"/>
        </w:r>
        <w:r w:rsidR="006A5330">
          <w:rPr>
            <w:noProof/>
            <w:webHidden/>
          </w:rPr>
          <w:instrText xml:space="preserve"> PAGEREF _Toc5645303 \h </w:instrText>
        </w:r>
        <w:r w:rsidR="006A5330">
          <w:rPr>
            <w:noProof/>
            <w:webHidden/>
          </w:rPr>
        </w:r>
        <w:r w:rsidR="006A5330">
          <w:rPr>
            <w:noProof/>
            <w:webHidden/>
          </w:rPr>
          <w:fldChar w:fldCharType="separate"/>
        </w:r>
        <w:r w:rsidR="006A5330">
          <w:rPr>
            <w:noProof/>
            <w:webHidden/>
          </w:rPr>
          <w:t>3</w:t>
        </w:r>
        <w:r w:rsidR="006A5330">
          <w:rPr>
            <w:noProof/>
            <w:webHidden/>
          </w:rPr>
          <w:fldChar w:fldCharType="end"/>
        </w:r>
      </w:hyperlink>
    </w:p>
    <w:p w14:paraId="15D8E985" w14:textId="4D44E00B" w:rsidR="006A5330" w:rsidRDefault="003E4221">
      <w:pPr>
        <w:pStyle w:val="Sommario2"/>
        <w:tabs>
          <w:tab w:val="right" w:pos="9628"/>
        </w:tabs>
        <w:rPr>
          <w:rFonts w:eastAsiaTheme="minorEastAsia" w:cstheme="minorBidi"/>
          <w:b w:val="0"/>
          <w:bCs w:val="0"/>
          <w:noProof/>
          <w:sz w:val="24"/>
          <w:szCs w:val="24"/>
          <w:lang w:eastAsia="it-IT"/>
        </w:rPr>
      </w:pPr>
      <w:hyperlink w:anchor="_Toc5645304" w:history="1">
        <w:r w:rsidR="006A5330" w:rsidRPr="005D2362">
          <w:rPr>
            <w:rStyle w:val="Collegamentoipertestuale"/>
            <w:noProof/>
          </w:rPr>
          <w:t>1.3 Target</w:t>
        </w:r>
        <w:r w:rsidR="006A5330">
          <w:rPr>
            <w:noProof/>
            <w:webHidden/>
          </w:rPr>
          <w:tab/>
        </w:r>
        <w:r w:rsidR="006A5330">
          <w:rPr>
            <w:noProof/>
            <w:webHidden/>
          </w:rPr>
          <w:fldChar w:fldCharType="begin"/>
        </w:r>
        <w:r w:rsidR="006A5330">
          <w:rPr>
            <w:noProof/>
            <w:webHidden/>
          </w:rPr>
          <w:instrText xml:space="preserve"> PAGEREF _Toc5645304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3D834811" w14:textId="39068762" w:rsidR="006A5330" w:rsidRDefault="003E4221">
      <w:pPr>
        <w:pStyle w:val="Sommario2"/>
        <w:tabs>
          <w:tab w:val="right" w:pos="9628"/>
        </w:tabs>
        <w:rPr>
          <w:rFonts w:eastAsiaTheme="minorEastAsia" w:cstheme="minorBidi"/>
          <w:b w:val="0"/>
          <w:bCs w:val="0"/>
          <w:noProof/>
          <w:sz w:val="24"/>
          <w:szCs w:val="24"/>
          <w:lang w:eastAsia="it-IT"/>
        </w:rPr>
      </w:pPr>
      <w:hyperlink w:anchor="_Toc5645305" w:history="1">
        <w:r w:rsidR="006A5330" w:rsidRPr="005D2362">
          <w:rPr>
            <w:rStyle w:val="Collegamentoipertestuale"/>
            <w:noProof/>
          </w:rPr>
          <w:t>1.4 Intervista</w:t>
        </w:r>
        <w:r w:rsidR="006A5330">
          <w:rPr>
            <w:noProof/>
            <w:webHidden/>
          </w:rPr>
          <w:tab/>
        </w:r>
        <w:r w:rsidR="006A5330">
          <w:rPr>
            <w:noProof/>
            <w:webHidden/>
          </w:rPr>
          <w:fldChar w:fldCharType="begin"/>
        </w:r>
        <w:r w:rsidR="006A5330">
          <w:rPr>
            <w:noProof/>
            <w:webHidden/>
          </w:rPr>
          <w:instrText xml:space="preserve"> PAGEREF _Toc5645305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70708937" w14:textId="569C1149" w:rsidR="006A5330" w:rsidRDefault="003E4221">
      <w:pPr>
        <w:pStyle w:val="Sommario3"/>
        <w:tabs>
          <w:tab w:val="right" w:pos="9628"/>
        </w:tabs>
        <w:rPr>
          <w:rFonts w:eastAsiaTheme="minorEastAsia" w:cstheme="minorBidi"/>
          <w:noProof/>
          <w:sz w:val="24"/>
          <w:szCs w:val="24"/>
          <w:lang w:eastAsia="it-IT"/>
        </w:rPr>
      </w:pPr>
      <w:hyperlink w:anchor="_Toc5645306" w:history="1">
        <w:r w:rsidR="006A5330" w:rsidRPr="005D2362">
          <w:rPr>
            <w:rStyle w:val="Collegamentoipertestuale"/>
            <w:noProof/>
          </w:rPr>
          <w:t>1.4.1 Domande per raccolta dati anagrafici e di background [Target: Tutte le tipologie di utenti]</w:t>
        </w:r>
        <w:r w:rsidR="006A5330">
          <w:rPr>
            <w:noProof/>
            <w:webHidden/>
          </w:rPr>
          <w:tab/>
        </w:r>
        <w:r w:rsidR="006A5330">
          <w:rPr>
            <w:noProof/>
            <w:webHidden/>
          </w:rPr>
          <w:fldChar w:fldCharType="begin"/>
        </w:r>
        <w:r w:rsidR="006A5330">
          <w:rPr>
            <w:noProof/>
            <w:webHidden/>
          </w:rPr>
          <w:instrText xml:space="preserve"> PAGEREF _Toc5645306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284D0967" w14:textId="1DEE3C96" w:rsidR="006A5330" w:rsidRDefault="003E4221">
      <w:pPr>
        <w:pStyle w:val="Sommario3"/>
        <w:tabs>
          <w:tab w:val="right" w:pos="9628"/>
        </w:tabs>
        <w:rPr>
          <w:rFonts w:eastAsiaTheme="minorEastAsia" w:cstheme="minorBidi"/>
          <w:noProof/>
          <w:sz w:val="24"/>
          <w:szCs w:val="24"/>
          <w:lang w:eastAsia="it-IT"/>
        </w:rPr>
      </w:pPr>
      <w:hyperlink w:anchor="_Toc5645307" w:history="1">
        <w:r w:rsidR="006A5330" w:rsidRPr="005D2362">
          <w:rPr>
            <w:rStyle w:val="Collegamentoipertestuale"/>
            <w:noProof/>
          </w:rPr>
          <w:t>1.4.2 Domande per la raccolta di informazioni sul background tecnologico [Target: Tutte le tipologie di utenti]</w:t>
        </w:r>
        <w:r w:rsidR="006A5330">
          <w:rPr>
            <w:noProof/>
            <w:webHidden/>
          </w:rPr>
          <w:tab/>
        </w:r>
        <w:r w:rsidR="006A5330">
          <w:rPr>
            <w:noProof/>
            <w:webHidden/>
          </w:rPr>
          <w:fldChar w:fldCharType="begin"/>
        </w:r>
        <w:r w:rsidR="006A5330">
          <w:rPr>
            <w:noProof/>
            <w:webHidden/>
          </w:rPr>
          <w:instrText xml:space="preserve"> PAGEREF _Toc5645307 \h </w:instrText>
        </w:r>
        <w:r w:rsidR="006A5330">
          <w:rPr>
            <w:noProof/>
            <w:webHidden/>
          </w:rPr>
        </w:r>
        <w:r w:rsidR="006A5330">
          <w:rPr>
            <w:noProof/>
            <w:webHidden/>
          </w:rPr>
          <w:fldChar w:fldCharType="separate"/>
        </w:r>
        <w:r w:rsidR="006A5330">
          <w:rPr>
            <w:noProof/>
            <w:webHidden/>
          </w:rPr>
          <w:t>4</w:t>
        </w:r>
        <w:r w:rsidR="006A5330">
          <w:rPr>
            <w:noProof/>
            <w:webHidden/>
          </w:rPr>
          <w:fldChar w:fldCharType="end"/>
        </w:r>
      </w:hyperlink>
    </w:p>
    <w:p w14:paraId="2E6E892A" w14:textId="3D85C4B7" w:rsidR="006A5330" w:rsidRDefault="003E4221">
      <w:pPr>
        <w:pStyle w:val="Sommario3"/>
        <w:tabs>
          <w:tab w:val="right" w:pos="9628"/>
        </w:tabs>
        <w:rPr>
          <w:rFonts w:eastAsiaTheme="minorEastAsia" w:cstheme="minorBidi"/>
          <w:noProof/>
          <w:sz w:val="24"/>
          <w:szCs w:val="24"/>
          <w:lang w:eastAsia="it-IT"/>
        </w:rPr>
      </w:pPr>
      <w:hyperlink w:anchor="_Toc5645308" w:history="1">
        <w:r w:rsidR="006A5330" w:rsidRPr="005D2362">
          <w:rPr>
            <w:rStyle w:val="Collegamentoipertestuale"/>
            <w:noProof/>
          </w:rPr>
          <w:t>1.4.3 Domande specifiche</w:t>
        </w:r>
        <w:r w:rsidR="006A5330">
          <w:rPr>
            <w:noProof/>
            <w:webHidden/>
          </w:rPr>
          <w:tab/>
        </w:r>
        <w:r w:rsidR="006A5330">
          <w:rPr>
            <w:noProof/>
            <w:webHidden/>
          </w:rPr>
          <w:fldChar w:fldCharType="begin"/>
        </w:r>
        <w:r w:rsidR="006A5330">
          <w:rPr>
            <w:noProof/>
            <w:webHidden/>
          </w:rPr>
          <w:instrText xml:space="preserve"> PAGEREF _Toc5645308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6190D471" w14:textId="4A1ACAEF" w:rsidR="006A5330" w:rsidRDefault="003E4221">
      <w:pPr>
        <w:pStyle w:val="Sommario3"/>
        <w:tabs>
          <w:tab w:val="right" w:pos="9628"/>
        </w:tabs>
        <w:rPr>
          <w:rFonts w:eastAsiaTheme="minorEastAsia" w:cstheme="minorBidi"/>
          <w:noProof/>
          <w:sz w:val="24"/>
          <w:szCs w:val="24"/>
          <w:lang w:eastAsia="it-IT"/>
        </w:rPr>
      </w:pPr>
      <w:hyperlink w:anchor="_Toc5645309" w:history="1">
        <w:r w:rsidR="006A5330" w:rsidRPr="005D2362">
          <w:rPr>
            <w:rStyle w:val="Collegamentoipertestuale"/>
            <w:noProof/>
          </w:rPr>
          <w:t>1.4.4 Domande specifiche per i cittadini che potrebbero mettere immobili a disposizione</w:t>
        </w:r>
        <w:r w:rsidR="006A5330">
          <w:rPr>
            <w:noProof/>
            <w:webHidden/>
          </w:rPr>
          <w:tab/>
        </w:r>
        <w:r w:rsidR="006A5330">
          <w:rPr>
            <w:noProof/>
            <w:webHidden/>
          </w:rPr>
          <w:fldChar w:fldCharType="begin"/>
        </w:r>
        <w:r w:rsidR="006A5330">
          <w:rPr>
            <w:noProof/>
            <w:webHidden/>
          </w:rPr>
          <w:instrText xml:space="preserve"> PAGEREF _Toc5645309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0C32D822" w14:textId="474CBF59" w:rsidR="006A5330" w:rsidRDefault="003E4221">
      <w:pPr>
        <w:pStyle w:val="Sommario3"/>
        <w:tabs>
          <w:tab w:val="right" w:pos="9628"/>
        </w:tabs>
        <w:rPr>
          <w:rFonts w:eastAsiaTheme="minorEastAsia" w:cstheme="minorBidi"/>
          <w:noProof/>
          <w:sz w:val="24"/>
          <w:szCs w:val="24"/>
          <w:lang w:eastAsia="it-IT"/>
        </w:rPr>
      </w:pPr>
      <w:hyperlink w:anchor="_Toc5645310" w:history="1">
        <w:r w:rsidR="006A5330" w:rsidRPr="005D2362">
          <w:rPr>
            <w:rStyle w:val="Collegamentoipertestuale"/>
            <w:noProof/>
          </w:rPr>
          <w:t>1.4.5 Domande specifiche per i cittadini potrebbero usufruire di un alloggio messo a disposizione</w:t>
        </w:r>
        <w:r w:rsidR="006A5330">
          <w:rPr>
            <w:noProof/>
            <w:webHidden/>
          </w:rPr>
          <w:tab/>
        </w:r>
        <w:r w:rsidR="006A5330">
          <w:rPr>
            <w:noProof/>
            <w:webHidden/>
          </w:rPr>
          <w:fldChar w:fldCharType="begin"/>
        </w:r>
        <w:r w:rsidR="006A5330">
          <w:rPr>
            <w:noProof/>
            <w:webHidden/>
          </w:rPr>
          <w:instrText xml:space="preserve"> PAGEREF _Toc5645310 \h </w:instrText>
        </w:r>
        <w:r w:rsidR="006A5330">
          <w:rPr>
            <w:noProof/>
            <w:webHidden/>
          </w:rPr>
        </w:r>
        <w:r w:rsidR="006A5330">
          <w:rPr>
            <w:noProof/>
            <w:webHidden/>
          </w:rPr>
          <w:fldChar w:fldCharType="separate"/>
        </w:r>
        <w:r w:rsidR="006A5330">
          <w:rPr>
            <w:noProof/>
            <w:webHidden/>
          </w:rPr>
          <w:t>5</w:t>
        </w:r>
        <w:r w:rsidR="006A5330">
          <w:rPr>
            <w:noProof/>
            <w:webHidden/>
          </w:rPr>
          <w:fldChar w:fldCharType="end"/>
        </w:r>
      </w:hyperlink>
    </w:p>
    <w:p w14:paraId="159A451B" w14:textId="7544B841" w:rsidR="006A5330" w:rsidRDefault="003E4221">
      <w:pPr>
        <w:pStyle w:val="Sommario3"/>
        <w:tabs>
          <w:tab w:val="right" w:pos="9628"/>
        </w:tabs>
        <w:rPr>
          <w:rFonts w:eastAsiaTheme="minorEastAsia" w:cstheme="minorBidi"/>
          <w:noProof/>
          <w:sz w:val="24"/>
          <w:szCs w:val="24"/>
          <w:lang w:eastAsia="it-IT"/>
        </w:rPr>
      </w:pPr>
      <w:hyperlink w:anchor="_Toc5645311" w:history="1">
        <w:r w:rsidR="006A5330" w:rsidRPr="005D2362">
          <w:rPr>
            <w:rStyle w:val="Collegamentoipertestuale"/>
            <w:noProof/>
          </w:rPr>
          <w:t>1.4.5 Domande specifiche per il personale che si occupa di gestire le assegnazioni di abitazioni a cittadini in situazione di necessità</w:t>
        </w:r>
        <w:r w:rsidR="006A5330">
          <w:rPr>
            <w:noProof/>
            <w:webHidden/>
          </w:rPr>
          <w:tab/>
        </w:r>
        <w:r w:rsidR="006A5330">
          <w:rPr>
            <w:noProof/>
            <w:webHidden/>
          </w:rPr>
          <w:fldChar w:fldCharType="begin"/>
        </w:r>
        <w:r w:rsidR="006A5330">
          <w:rPr>
            <w:noProof/>
            <w:webHidden/>
          </w:rPr>
          <w:instrText xml:space="preserve"> PAGEREF _Toc5645311 \h </w:instrText>
        </w:r>
        <w:r w:rsidR="006A5330">
          <w:rPr>
            <w:noProof/>
            <w:webHidden/>
          </w:rPr>
        </w:r>
        <w:r w:rsidR="006A5330">
          <w:rPr>
            <w:noProof/>
            <w:webHidden/>
          </w:rPr>
          <w:fldChar w:fldCharType="separate"/>
        </w:r>
        <w:r w:rsidR="006A5330">
          <w:rPr>
            <w:noProof/>
            <w:webHidden/>
          </w:rPr>
          <w:t>6</w:t>
        </w:r>
        <w:r w:rsidR="006A5330">
          <w:rPr>
            <w:noProof/>
            <w:webHidden/>
          </w:rPr>
          <w:fldChar w:fldCharType="end"/>
        </w:r>
      </w:hyperlink>
    </w:p>
    <w:p w14:paraId="5A59CB7D" w14:textId="4C32530C" w:rsidR="006A5330" w:rsidRDefault="003E4221">
      <w:pPr>
        <w:pStyle w:val="Sommario2"/>
        <w:tabs>
          <w:tab w:val="right" w:pos="9628"/>
        </w:tabs>
        <w:rPr>
          <w:rFonts w:eastAsiaTheme="minorEastAsia" w:cstheme="minorBidi"/>
          <w:b w:val="0"/>
          <w:bCs w:val="0"/>
          <w:noProof/>
          <w:sz w:val="24"/>
          <w:szCs w:val="24"/>
          <w:lang w:eastAsia="it-IT"/>
        </w:rPr>
      </w:pPr>
      <w:hyperlink w:anchor="_Toc5645312" w:history="1">
        <w:r w:rsidR="006A5330" w:rsidRPr="005D2362">
          <w:rPr>
            <w:rStyle w:val="Collegamentoipertestuale"/>
            <w:noProof/>
          </w:rPr>
          <w:t>1.5 Indagine complementare mediante sondaggio</w:t>
        </w:r>
        <w:r w:rsidR="006A5330">
          <w:rPr>
            <w:noProof/>
            <w:webHidden/>
          </w:rPr>
          <w:tab/>
        </w:r>
        <w:r w:rsidR="006A5330">
          <w:rPr>
            <w:noProof/>
            <w:webHidden/>
          </w:rPr>
          <w:fldChar w:fldCharType="begin"/>
        </w:r>
        <w:r w:rsidR="006A5330">
          <w:rPr>
            <w:noProof/>
            <w:webHidden/>
          </w:rPr>
          <w:instrText xml:space="preserve"> PAGEREF _Toc5645312 \h </w:instrText>
        </w:r>
        <w:r w:rsidR="006A5330">
          <w:rPr>
            <w:noProof/>
            <w:webHidden/>
          </w:rPr>
        </w:r>
        <w:r w:rsidR="006A5330">
          <w:rPr>
            <w:noProof/>
            <w:webHidden/>
          </w:rPr>
          <w:fldChar w:fldCharType="separate"/>
        </w:r>
        <w:r w:rsidR="006A5330">
          <w:rPr>
            <w:noProof/>
            <w:webHidden/>
          </w:rPr>
          <w:t>6</w:t>
        </w:r>
        <w:r w:rsidR="006A5330">
          <w:rPr>
            <w:noProof/>
            <w:webHidden/>
          </w:rPr>
          <w:fldChar w:fldCharType="end"/>
        </w:r>
      </w:hyperlink>
    </w:p>
    <w:p w14:paraId="41E05A78" w14:textId="578C5F8E" w:rsidR="006A5330" w:rsidRDefault="003E4221">
      <w:pPr>
        <w:pStyle w:val="Sommario2"/>
        <w:tabs>
          <w:tab w:val="right" w:pos="9628"/>
        </w:tabs>
        <w:rPr>
          <w:rFonts w:eastAsiaTheme="minorEastAsia" w:cstheme="minorBidi"/>
          <w:b w:val="0"/>
          <w:bCs w:val="0"/>
          <w:noProof/>
          <w:sz w:val="24"/>
          <w:szCs w:val="24"/>
          <w:lang w:eastAsia="it-IT"/>
        </w:rPr>
      </w:pPr>
      <w:hyperlink w:anchor="_Toc5645313" w:history="1">
        <w:r w:rsidR="006A5330" w:rsidRPr="005D2362">
          <w:rPr>
            <w:rStyle w:val="Collegamentoipertestuale"/>
            <w:noProof/>
          </w:rPr>
          <w:t>1.6 Task chiave da far svolgere agli utenti</w:t>
        </w:r>
        <w:r w:rsidR="006A5330">
          <w:rPr>
            <w:noProof/>
            <w:webHidden/>
          </w:rPr>
          <w:tab/>
        </w:r>
        <w:r w:rsidR="006A5330">
          <w:rPr>
            <w:noProof/>
            <w:webHidden/>
          </w:rPr>
          <w:fldChar w:fldCharType="begin"/>
        </w:r>
        <w:r w:rsidR="006A5330">
          <w:rPr>
            <w:noProof/>
            <w:webHidden/>
          </w:rPr>
          <w:instrText xml:space="preserve"> PAGEREF _Toc5645313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56FB8230" w14:textId="7FF63B4C" w:rsidR="006A5330" w:rsidRDefault="003E4221">
      <w:pPr>
        <w:pStyle w:val="Sommario2"/>
        <w:tabs>
          <w:tab w:val="right" w:pos="9628"/>
        </w:tabs>
        <w:rPr>
          <w:rFonts w:eastAsiaTheme="minorEastAsia" w:cstheme="minorBidi"/>
          <w:b w:val="0"/>
          <w:bCs w:val="0"/>
          <w:noProof/>
          <w:sz w:val="24"/>
          <w:szCs w:val="24"/>
          <w:lang w:eastAsia="it-IT"/>
        </w:rPr>
      </w:pPr>
      <w:hyperlink w:anchor="_Toc5645314" w:history="1">
        <w:r w:rsidR="006A5330" w:rsidRPr="005D2362">
          <w:rPr>
            <w:rStyle w:val="Collegamentoipertestuale"/>
            <w:noProof/>
          </w:rPr>
          <w:t>1.7 Pianificazione della raccolta delle informazioni</w:t>
        </w:r>
        <w:r w:rsidR="006A5330">
          <w:rPr>
            <w:noProof/>
            <w:webHidden/>
          </w:rPr>
          <w:tab/>
        </w:r>
        <w:r w:rsidR="006A5330">
          <w:rPr>
            <w:noProof/>
            <w:webHidden/>
          </w:rPr>
          <w:fldChar w:fldCharType="begin"/>
        </w:r>
        <w:r w:rsidR="006A5330">
          <w:rPr>
            <w:noProof/>
            <w:webHidden/>
          </w:rPr>
          <w:instrText xml:space="preserve"> PAGEREF _Toc5645314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09BE480D" w14:textId="76BD395C" w:rsidR="006A5330" w:rsidRDefault="003E4221">
      <w:pPr>
        <w:pStyle w:val="Sommario2"/>
        <w:tabs>
          <w:tab w:val="right" w:pos="9628"/>
        </w:tabs>
        <w:rPr>
          <w:rFonts w:eastAsiaTheme="minorEastAsia" w:cstheme="minorBidi"/>
          <w:b w:val="0"/>
          <w:bCs w:val="0"/>
          <w:noProof/>
          <w:sz w:val="24"/>
          <w:szCs w:val="24"/>
          <w:lang w:eastAsia="it-IT"/>
        </w:rPr>
      </w:pPr>
      <w:hyperlink w:anchor="_Toc5645315" w:history="1">
        <w:r w:rsidR="006A5330" w:rsidRPr="005D2362">
          <w:rPr>
            <w:rStyle w:val="Collegamentoipertestuale"/>
            <w:noProof/>
          </w:rPr>
          <w:t>1.7.1 Risultati delle interviste</w:t>
        </w:r>
        <w:r w:rsidR="006A5330">
          <w:rPr>
            <w:noProof/>
            <w:webHidden/>
          </w:rPr>
          <w:tab/>
        </w:r>
        <w:r w:rsidR="006A5330">
          <w:rPr>
            <w:noProof/>
            <w:webHidden/>
          </w:rPr>
          <w:fldChar w:fldCharType="begin"/>
        </w:r>
        <w:r w:rsidR="006A5330">
          <w:rPr>
            <w:noProof/>
            <w:webHidden/>
          </w:rPr>
          <w:instrText xml:space="preserve"> PAGEREF _Toc5645315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63DEE1AE" w14:textId="31192AEE" w:rsidR="006A5330" w:rsidRDefault="003E4221">
      <w:pPr>
        <w:pStyle w:val="Sommario3"/>
        <w:tabs>
          <w:tab w:val="right" w:pos="9628"/>
        </w:tabs>
        <w:rPr>
          <w:rFonts w:eastAsiaTheme="minorEastAsia" w:cstheme="minorBidi"/>
          <w:noProof/>
          <w:sz w:val="24"/>
          <w:szCs w:val="24"/>
          <w:lang w:eastAsia="it-IT"/>
        </w:rPr>
      </w:pPr>
      <w:hyperlink w:anchor="_Toc5645316" w:history="1">
        <w:r w:rsidR="006A5330" w:rsidRPr="005D2362">
          <w:rPr>
            <w:rStyle w:val="Collegamentoipertestuale"/>
            <w:noProof/>
          </w:rPr>
          <w:t>Intervista 1</w:t>
        </w:r>
        <w:r w:rsidR="006A5330">
          <w:rPr>
            <w:noProof/>
            <w:webHidden/>
          </w:rPr>
          <w:tab/>
        </w:r>
        <w:r w:rsidR="006A5330">
          <w:rPr>
            <w:noProof/>
            <w:webHidden/>
          </w:rPr>
          <w:fldChar w:fldCharType="begin"/>
        </w:r>
        <w:r w:rsidR="006A5330">
          <w:rPr>
            <w:noProof/>
            <w:webHidden/>
          </w:rPr>
          <w:instrText xml:space="preserve"> PAGEREF _Toc5645316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7884AA92" w14:textId="34AA622C" w:rsidR="006A5330" w:rsidRDefault="003E4221">
      <w:pPr>
        <w:pStyle w:val="Sommario3"/>
        <w:tabs>
          <w:tab w:val="right" w:pos="9628"/>
        </w:tabs>
        <w:rPr>
          <w:rFonts w:eastAsiaTheme="minorEastAsia" w:cstheme="minorBidi"/>
          <w:noProof/>
          <w:sz w:val="24"/>
          <w:szCs w:val="24"/>
          <w:lang w:eastAsia="it-IT"/>
        </w:rPr>
      </w:pPr>
      <w:hyperlink w:anchor="_Toc5645317" w:history="1">
        <w:r w:rsidR="006A5330" w:rsidRPr="005D2362">
          <w:rPr>
            <w:rStyle w:val="Collegamentoipertestuale"/>
            <w:noProof/>
          </w:rPr>
          <w:t>Intervista 2</w:t>
        </w:r>
        <w:r w:rsidR="006A5330">
          <w:rPr>
            <w:noProof/>
            <w:webHidden/>
          </w:rPr>
          <w:tab/>
        </w:r>
        <w:r w:rsidR="006A5330">
          <w:rPr>
            <w:noProof/>
            <w:webHidden/>
          </w:rPr>
          <w:fldChar w:fldCharType="begin"/>
        </w:r>
        <w:r w:rsidR="006A5330">
          <w:rPr>
            <w:noProof/>
            <w:webHidden/>
          </w:rPr>
          <w:instrText xml:space="preserve"> PAGEREF _Toc5645317 \h </w:instrText>
        </w:r>
        <w:r w:rsidR="006A5330">
          <w:rPr>
            <w:noProof/>
            <w:webHidden/>
          </w:rPr>
        </w:r>
        <w:r w:rsidR="006A5330">
          <w:rPr>
            <w:noProof/>
            <w:webHidden/>
          </w:rPr>
          <w:fldChar w:fldCharType="separate"/>
        </w:r>
        <w:r w:rsidR="006A5330">
          <w:rPr>
            <w:noProof/>
            <w:webHidden/>
          </w:rPr>
          <w:t>7</w:t>
        </w:r>
        <w:r w:rsidR="006A5330">
          <w:rPr>
            <w:noProof/>
            <w:webHidden/>
          </w:rPr>
          <w:fldChar w:fldCharType="end"/>
        </w:r>
      </w:hyperlink>
    </w:p>
    <w:p w14:paraId="1490A57E" w14:textId="5B7244E5" w:rsidR="006A5330" w:rsidRDefault="003E4221">
      <w:pPr>
        <w:pStyle w:val="Sommario3"/>
        <w:tabs>
          <w:tab w:val="right" w:pos="9628"/>
        </w:tabs>
        <w:rPr>
          <w:rFonts w:eastAsiaTheme="minorEastAsia" w:cstheme="minorBidi"/>
          <w:noProof/>
          <w:sz w:val="24"/>
          <w:szCs w:val="24"/>
          <w:lang w:eastAsia="it-IT"/>
        </w:rPr>
      </w:pPr>
      <w:hyperlink w:anchor="_Toc5645318" w:history="1">
        <w:r w:rsidR="006A5330" w:rsidRPr="005D2362">
          <w:rPr>
            <w:rStyle w:val="Collegamentoipertestuale"/>
            <w:noProof/>
          </w:rPr>
          <w:t>Intervista 3</w:t>
        </w:r>
        <w:r w:rsidR="006A5330">
          <w:rPr>
            <w:noProof/>
            <w:webHidden/>
          </w:rPr>
          <w:tab/>
        </w:r>
        <w:r w:rsidR="006A5330">
          <w:rPr>
            <w:noProof/>
            <w:webHidden/>
          </w:rPr>
          <w:fldChar w:fldCharType="begin"/>
        </w:r>
        <w:r w:rsidR="006A5330">
          <w:rPr>
            <w:noProof/>
            <w:webHidden/>
          </w:rPr>
          <w:instrText xml:space="preserve"> PAGEREF _Toc5645318 \h </w:instrText>
        </w:r>
        <w:r w:rsidR="006A5330">
          <w:rPr>
            <w:noProof/>
            <w:webHidden/>
          </w:rPr>
        </w:r>
        <w:r w:rsidR="006A5330">
          <w:rPr>
            <w:noProof/>
            <w:webHidden/>
          </w:rPr>
          <w:fldChar w:fldCharType="separate"/>
        </w:r>
        <w:r w:rsidR="006A5330">
          <w:rPr>
            <w:noProof/>
            <w:webHidden/>
          </w:rPr>
          <w:t>8</w:t>
        </w:r>
        <w:r w:rsidR="006A5330">
          <w:rPr>
            <w:noProof/>
            <w:webHidden/>
          </w:rPr>
          <w:fldChar w:fldCharType="end"/>
        </w:r>
      </w:hyperlink>
    </w:p>
    <w:p w14:paraId="0C298F65" w14:textId="66B4A06E" w:rsidR="006A5330" w:rsidRDefault="003E4221">
      <w:pPr>
        <w:pStyle w:val="Sommario2"/>
        <w:tabs>
          <w:tab w:val="right" w:pos="9628"/>
        </w:tabs>
        <w:rPr>
          <w:rFonts w:eastAsiaTheme="minorEastAsia" w:cstheme="minorBidi"/>
          <w:b w:val="0"/>
          <w:bCs w:val="0"/>
          <w:noProof/>
          <w:sz w:val="24"/>
          <w:szCs w:val="24"/>
          <w:lang w:eastAsia="it-IT"/>
        </w:rPr>
      </w:pPr>
      <w:hyperlink w:anchor="_Toc5645319" w:history="1">
        <w:r w:rsidR="006A5330" w:rsidRPr="005D2362">
          <w:rPr>
            <w:rStyle w:val="Collegamentoipertestuale"/>
            <w:noProof/>
          </w:rPr>
          <w:t>1.7.2 Risultati del sondaggio</w:t>
        </w:r>
        <w:r w:rsidR="006A5330">
          <w:rPr>
            <w:noProof/>
            <w:webHidden/>
          </w:rPr>
          <w:tab/>
        </w:r>
        <w:r w:rsidR="006A5330">
          <w:rPr>
            <w:noProof/>
            <w:webHidden/>
          </w:rPr>
          <w:fldChar w:fldCharType="begin"/>
        </w:r>
        <w:r w:rsidR="006A5330">
          <w:rPr>
            <w:noProof/>
            <w:webHidden/>
          </w:rPr>
          <w:instrText xml:space="preserve"> PAGEREF _Toc5645319 \h </w:instrText>
        </w:r>
        <w:r w:rsidR="006A5330">
          <w:rPr>
            <w:noProof/>
            <w:webHidden/>
          </w:rPr>
        </w:r>
        <w:r w:rsidR="006A5330">
          <w:rPr>
            <w:noProof/>
            <w:webHidden/>
          </w:rPr>
          <w:fldChar w:fldCharType="separate"/>
        </w:r>
        <w:r w:rsidR="006A5330">
          <w:rPr>
            <w:noProof/>
            <w:webHidden/>
          </w:rPr>
          <w:t>9</w:t>
        </w:r>
        <w:r w:rsidR="006A5330">
          <w:rPr>
            <w:noProof/>
            <w:webHidden/>
          </w:rPr>
          <w:fldChar w:fldCharType="end"/>
        </w:r>
      </w:hyperlink>
    </w:p>
    <w:p w14:paraId="316EC725" w14:textId="15DE0B3E" w:rsidR="006A5330" w:rsidRDefault="003E4221">
      <w:pPr>
        <w:pStyle w:val="Sommario2"/>
        <w:tabs>
          <w:tab w:val="right" w:pos="9628"/>
        </w:tabs>
        <w:rPr>
          <w:rFonts w:eastAsiaTheme="minorEastAsia" w:cstheme="minorBidi"/>
          <w:b w:val="0"/>
          <w:bCs w:val="0"/>
          <w:noProof/>
          <w:sz w:val="24"/>
          <w:szCs w:val="24"/>
          <w:lang w:eastAsia="it-IT"/>
        </w:rPr>
      </w:pPr>
      <w:hyperlink w:anchor="_Toc5645320" w:history="1">
        <w:r w:rsidR="006A5330" w:rsidRPr="005D2362">
          <w:rPr>
            <w:rStyle w:val="Collegamentoipertestuale"/>
            <w:noProof/>
          </w:rPr>
          <w:t>1.8 Punti conclusivi</w:t>
        </w:r>
        <w:r w:rsidR="006A5330">
          <w:rPr>
            <w:noProof/>
            <w:webHidden/>
          </w:rPr>
          <w:tab/>
        </w:r>
        <w:r w:rsidR="006A5330">
          <w:rPr>
            <w:noProof/>
            <w:webHidden/>
          </w:rPr>
          <w:fldChar w:fldCharType="begin"/>
        </w:r>
        <w:r w:rsidR="006A5330">
          <w:rPr>
            <w:noProof/>
            <w:webHidden/>
          </w:rPr>
          <w:instrText xml:space="preserve"> PAGEREF _Toc5645320 \h </w:instrText>
        </w:r>
        <w:r w:rsidR="006A5330">
          <w:rPr>
            <w:noProof/>
            <w:webHidden/>
          </w:rPr>
        </w:r>
        <w:r w:rsidR="006A5330">
          <w:rPr>
            <w:noProof/>
            <w:webHidden/>
          </w:rPr>
          <w:fldChar w:fldCharType="separate"/>
        </w:r>
        <w:r w:rsidR="006A5330">
          <w:rPr>
            <w:noProof/>
            <w:webHidden/>
          </w:rPr>
          <w:t>17</w:t>
        </w:r>
        <w:r w:rsidR="006A5330">
          <w:rPr>
            <w:noProof/>
            <w:webHidden/>
          </w:rPr>
          <w:fldChar w:fldCharType="end"/>
        </w:r>
      </w:hyperlink>
    </w:p>
    <w:p w14:paraId="01DAABCA" w14:textId="73DE3E04" w:rsidR="006A5330" w:rsidRDefault="003E4221">
      <w:pPr>
        <w:pStyle w:val="Sommario2"/>
        <w:tabs>
          <w:tab w:val="right" w:pos="9628"/>
        </w:tabs>
        <w:rPr>
          <w:rFonts w:eastAsiaTheme="minorEastAsia" w:cstheme="minorBidi"/>
          <w:b w:val="0"/>
          <w:bCs w:val="0"/>
          <w:noProof/>
          <w:sz w:val="24"/>
          <w:szCs w:val="24"/>
          <w:lang w:eastAsia="it-IT"/>
        </w:rPr>
      </w:pPr>
      <w:hyperlink w:anchor="_Toc5645321" w:history="1">
        <w:r w:rsidR="006A5330" w:rsidRPr="005D2362">
          <w:rPr>
            <w:rStyle w:val="Collegamentoipertestuale"/>
            <w:noProof/>
          </w:rPr>
          <w:t>1.9 Cambiamenti nel piano</w:t>
        </w:r>
        <w:r w:rsidR="006A5330">
          <w:rPr>
            <w:noProof/>
            <w:webHidden/>
          </w:rPr>
          <w:tab/>
        </w:r>
        <w:r w:rsidR="006A5330">
          <w:rPr>
            <w:noProof/>
            <w:webHidden/>
          </w:rPr>
          <w:fldChar w:fldCharType="begin"/>
        </w:r>
        <w:r w:rsidR="006A5330">
          <w:rPr>
            <w:noProof/>
            <w:webHidden/>
          </w:rPr>
          <w:instrText xml:space="preserve"> PAGEREF _Toc5645321 \h </w:instrText>
        </w:r>
        <w:r w:rsidR="006A5330">
          <w:rPr>
            <w:noProof/>
            <w:webHidden/>
          </w:rPr>
        </w:r>
        <w:r w:rsidR="006A5330">
          <w:rPr>
            <w:noProof/>
            <w:webHidden/>
          </w:rPr>
          <w:fldChar w:fldCharType="separate"/>
        </w:r>
        <w:r w:rsidR="006A5330">
          <w:rPr>
            <w:noProof/>
            <w:webHidden/>
          </w:rPr>
          <w:t>17</w:t>
        </w:r>
        <w:r w:rsidR="006A5330">
          <w:rPr>
            <w:noProof/>
            <w:webHidden/>
          </w:rPr>
          <w:fldChar w:fldCharType="end"/>
        </w:r>
      </w:hyperlink>
    </w:p>
    <w:p w14:paraId="3CFD1397" w14:textId="25539044" w:rsidR="006A5330" w:rsidRDefault="003E4221">
      <w:pPr>
        <w:pStyle w:val="Sommario2"/>
        <w:tabs>
          <w:tab w:val="right" w:pos="9628"/>
        </w:tabs>
        <w:rPr>
          <w:rFonts w:eastAsiaTheme="minorEastAsia" w:cstheme="minorBidi"/>
          <w:b w:val="0"/>
          <w:bCs w:val="0"/>
          <w:noProof/>
          <w:sz w:val="24"/>
          <w:szCs w:val="24"/>
          <w:lang w:eastAsia="it-IT"/>
        </w:rPr>
      </w:pPr>
      <w:hyperlink w:anchor="_Toc5645322" w:history="1">
        <w:r w:rsidR="006A5330" w:rsidRPr="005D2362">
          <w:rPr>
            <w:rStyle w:val="Collegamentoipertestuale"/>
            <w:noProof/>
          </w:rPr>
          <w:t>2.1 Annotazioni</w:t>
        </w:r>
        <w:r w:rsidR="006A5330">
          <w:rPr>
            <w:noProof/>
            <w:webHidden/>
          </w:rPr>
          <w:tab/>
        </w:r>
        <w:r w:rsidR="006A5330">
          <w:rPr>
            <w:noProof/>
            <w:webHidden/>
          </w:rPr>
          <w:fldChar w:fldCharType="begin"/>
        </w:r>
        <w:r w:rsidR="006A5330">
          <w:rPr>
            <w:noProof/>
            <w:webHidden/>
          </w:rPr>
          <w:instrText xml:space="preserve"> PAGEREF _Toc5645322 \h </w:instrText>
        </w:r>
        <w:r w:rsidR="006A5330">
          <w:rPr>
            <w:noProof/>
            <w:webHidden/>
          </w:rPr>
        </w:r>
        <w:r w:rsidR="006A5330">
          <w:rPr>
            <w:noProof/>
            <w:webHidden/>
          </w:rPr>
          <w:fldChar w:fldCharType="separate"/>
        </w:r>
        <w:r w:rsidR="006A5330">
          <w:rPr>
            <w:noProof/>
            <w:webHidden/>
          </w:rPr>
          <w:t>18</w:t>
        </w:r>
        <w:r w:rsidR="006A5330">
          <w:rPr>
            <w:noProof/>
            <w:webHidden/>
          </w:rPr>
          <w:fldChar w:fldCharType="end"/>
        </w:r>
      </w:hyperlink>
    </w:p>
    <w:p w14:paraId="53E54BF7" w14:textId="2B80FD25" w:rsidR="006A5330" w:rsidRDefault="003E4221">
      <w:pPr>
        <w:pStyle w:val="Sommario2"/>
        <w:tabs>
          <w:tab w:val="right" w:pos="9628"/>
        </w:tabs>
        <w:rPr>
          <w:rFonts w:eastAsiaTheme="minorEastAsia" w:cstheme="minorBidi"/>
          <w:b w:val="0"/>
          <w:bCs w:val="0"/>
          <w:noProof/>
          <w:sz w:val="24"/>
          <w:szCs w:val="24"/>
          <w:lang w:eastAsia="it-IT"/>
        </w:rPr>
      </w:pPr>
      <w:hyperlink w:anchor="_Toc5645323" w:history="1">
        <w:r w:rsidR="006A5330" w:rsidRPr="005D2362">
          <w:rPr>
            <w:rStyle w:val="Collegamentoipertestuale"/>
            <w:noProof/>
          </w:rPr>
          <w:t>3.1 Analisi dei risultati delle indagini contestuali</w:t>
        </w:r>
        <w:r w:rsidR="006A5330">
          <w:rPr>
            <w:noProof/>
            <w:webHidden/>
          </w:rPr>
          <w:tab/>
        </w:r>
        <w:r w:rsidR="006A5330">
          <w:rPr>
            <w:noProof/>
            <w:webHidden/>
          </w:rPr>
          <w:fldChar w:fldCharType="begin"/>
        </w:r>
        <w:r w:rsidR="006A5330">
          <w:rPr>
            <w:noProof/>
            <w:webHidden/>
          </w:rPr>
          <w:instrText xml:space="preserve"> PAGEREF _Toc5645323 \h </w:instrText>
        </w:r>
        <w:r w:rsidR="006A5330">
          <w:rPr>
            <w:noProof/>
            <w:webHidden/>
          </w:rPr>
        </w:r>
        <w:r w:rsidR="006A5330">
          <w:rPr>
            <w:noProof/>
            <w:webHidden/>
          </w:rPr>
          <w:fldChar w:fldCharType="separate"/>
        </w:r>
        <w:r w:rsidR="006A5330">
          <w:rPr>
            <w:noProof/>
            <w:webHidden/>
          </w:rPr>
          <w:t>19</w:t>
        </w:r>
        <w:r w:rsidR="006A5330">
          <w:rPr>
            <w:noProof/>
            <w:webHidden/>
          </w:rPr>
          <w:fldChar w:fldCharType="end"/>
        </w:r>
      </w:hyperlink>
    </w:p>
    <w:p w14:paraId="1EA037D9" w14:textId="0086363A" w:rsidR="006A5330" w:rsidRDefault="003E4221">
      <w:pPr>
        <w:pStyle w:val="Sommario2"/>
        <w:tabs>
          <w:tab w:val="right" w:pos="9628"/>
        </w:tabs>
        <w:rPr>
          <w:rFonts w:eastAsiaTheme="minorEastAsia" w:cstheme="minorBidi"/>
          <w:b w:val="0"/>
          <w:bCs w:val="0"/>
          <w:noProof/>
          <w:sz w:val="24"/>
          <w:szCs w:val="24"/>
          <w:lang w:eastAsia="it-IT"/>
        </w:rPr>
      </w:pPr>
      <w:hyperlink w:anchor="_Toc5645324" w:history="1">
        <w:r w:rsidR="006A5330" w:rsidRPr="005D2362">
          <w:rPr>
            <w:rStyle w:val="Collegamentoipertestuale"/>
            <w:noProof/>
          </w:rPr>
          <w:t>4.1 Scenari del problema e claims</w:t>
        </w:r>
        <w:r w:rsidR="006A5330">
          <w:rPr>
            <w:noProof/>
            <w:webHidden/>
          </w:rPr>
          <w:tab/>
        </w:r>
        <w:r w:rsidR="006A5330">
          <w:rPr>
            <w:noProof/>
            <w:webHidden/>
          </w:rPr>
          <w:fldChar w:fldCharType="begin"/>
        </w:r>
        <w:r w:rsidR="006A5330">
          <w:rPr>
            <w:noProof/>
            <w:webHidden/>
          </w:rPr>
          <w:instrText xml:space="preserve"> PAGEREF _Toc5645324 \h </w:instrText>
        </w:r>
        <w:r w:rsidR="006A5330">
          <w:rPr>
            <w:noProof/>
            <w:webHidden/>
          </w:rPr>
        </w:r>
        <w:r w:rsidR="006A5330">
          <w:rPr>
            <w:noProof/>
            <w:webHidden/>
          </w:rPr>
          <w:fldChar w:fldCharType="separate"/>
        </w:r>
        <w:r w:rsidR="006A5330">
          <w:rPr>
            <w:noProof/>
            <w:webHidden/>
          </w:rPr>
          <w:t>20</w:t>
        </w:r>
        <w:r w:rsidR="006A5330">
          <w:rPr>
            <w:noProof/>
            <w:webHidden/>
          </w:rPr>
          <w:fldChar w:fldCharType="end"/>
        </w:r>
      </w:hyperlink>
    </w:p>
    <w:p w14:paraId="038B2FA4" w14:textId="2063A349" w:rsidR="006A5330" w:rsidRDefault="003E4221">
      <w:pPr>
        <w:pStyle w:val="Sommario2"/>
        <w:tabs>
          <w:tab w:val="right" w:pos="9628"/>
        </w:tabs>
        <w:rPr>
          <w:rFonts w:eastAsiaTheme="minorEastAsia" w:cstheme="minorBidi"/>
          <w:b w:val="0"/>
          <w:bCs w:val="0"/>
          <w:noProof/>
          <w:sz w:val="24"/>
          <w:szCs w:val="24"/>
          <w:lang w:eastAsia="it-IT"/>
        </w:rPr>
      </w:pPr>
      <w:hyperlink w:anchor="_Toc5645325" w:history="1">
        <w:r w:rsidR="006A5330" w:rsidRPr="005D2362">
          <w:rPr>
            <w:rStyle w:val="Collegamentoipertestuale"/>
            <w:noProof/>
          </w:rPr>
          <w:t>4.1.1 Problem scenarios</w:t>
        </w:r>
        <w:r w:rsidR="006A5330">
          <w:rPr>
            <w:noProof/>
            <w:webHidden/>
          </w:rPr>
          <w:tab/>
        </w:r>
        <w:r w:rsidR="006A5330">
          <w:rPr>
            <w:noProof/>
            <w:webHidden/>
          </w:rPr>
          <w:fldChar w:fldCharType="begin"/>
        </w:r>
        <w:r w:rsidR="006A5330">
          <w:rPr>
            <w:noProof/>
            <w:webHidden/>
          </w:rPr>
          <w:instrText xml:space="preserve"> PAGEREF _Toc5645325 \h </w:instrText>
        </w:r>
        <w:r w:rsidR="006A5330">
          <w:rPr>
            <w:noProof/>
            <w:webHidden/>
          </w:rPr>
        </w:r>
        <w:r w:rsidR="006A5330">
          <w:rPr>
            <w:noProof/>
            <w:webHidden/>
          </w:rPr>
          <w:fldChar w:fldCharType="separate"/>
        </w:r>
        <w:r w:rsidR="006A5330">
          <w:rPr>
            <w:noProof/>
            <w:webHidden/>
          </w:rPr>
          <w:t>20</w:t>
        </w:r>
        <w:r w:rsidR="006A5330">
          <w:rPr>
            <w:noProof/>
            <w:webHidden/>
          </w:rPr>
          <w:fldChar w:fldCharType="end"/>
        </w:r>
      </w:hyperlink>
    </w:p>
    <w:p w14:paraId="38529C5B" w14:textId="60EFD59F"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5645301"/>
      <w:r w:rsidRPr="0076539C">
        <w:lastRenderedPageBreak/>
        <w:t>1. Piano indagine contestuale</w:t>
      </w:r>
      <w:bookmarkEnd w:id="1"/>
    </w:p>
    <w:p w14:paraId="36467463" w14:textId="026EDF1D" w:rsidR="001A2B54" w:rsidRDefault="001A2B54" w:rsidP="008653AC">
      <w:pPr>
        <w:pStyle w:val="Titolo2"/>
      </w:pPr>
      <w:bookmarkStart w:id="2" w:name="_Toc5645302"/>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59B7434D" w14:textId="1DE9F950" w:rsidR="004D5017" w:rsidRDefault="0076539C" w:rsidP="001A2B54">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w:t>
      </w:r>
      <w:r w:rsidR="00566F06">
        <w:t xml:space="preserve"> alloggio temporaneo </w:t>
      </w:r>
      <w:r w:rsidR="004D5017">
        <w:t xml:space="preserve">alle persone che </w:t>
      </w:r>
      <w:r w:rsidR="002809CC">
        <w:t>ne hanno</w:t>
      </w:r>
      <w:r w:rsidR="004D5017">
        <w:t xml:space="preserve"> necessità.</w:t>
      </w:r>
      <w:r w:rsidR="00566F06">
        <w:br/>
        <w:t>Il problema principale di questo approccio è che gli alloggi temporanei sono sprovvisti dei comfort di una casa tradizionale e attualmente non esiste un metodo per mettere a disposizione un proprio immobile per situazioni di emergenza.</w:t>
      </w:r>
      <w:r w:rsidR="004D5017">
        <w:br/>
      </w:r>
      <w:r w:rsidR="004D5017" w:rsidRPr="00566F06">
        <w:rPr>
          <w:b/>
        </w:rPr>
        <w:t>Il problema principale di questo approccio sta nella sua lentezza: le pratiche da avviare sono tante e i tempi di assegnazione di un alloggio variano dalle poche settimane a sei mesi.</w:t>
      </w:r>
      <w:r w:rsidR="004D5017" w:rsidRPr="00566F06">
        <w:rPr>
          <w:b/>
        </w:rPr>
        <w:br/>
        <w:t>Nel frattempo quindi</w:t>
      </w:r>
      <w:r w:rsidR="002809CC" w:rsidRPr="00566F06">
        <w:rPr>
          <w:b/>
        </w:rPr>
        <w:t xml:space="preserve">, i cittadini </w:t>
      </w:r>
      <w:r w:rsidR="004D5017" w:rsidRPr="00566F06">
        <w:rPr>
          <w:b/>
        </w:rPr>
        <w:t>sono costrette</w:t>
      </w:r>
      <w:r w:rsidR="003944D9" w:rsidRPr="00566F06">
        <w:rPr>
          <w:b/>
        </w:rPr>
        <w:t xml:space="preserve"> ad</w:t>
      </w:r>
      <w:r w:rsidR="004D5017" w:rsidRPr="00566F06">
        <w:rPr>
          <w:b/>
        </w:rPr>
        <w:t xml:space="preserve"> alloggiare</w:t>
      </w:r>
      <w:r w:rsidR="003944D9" w:rsidRPr="00566F06">
        <w:rPr>
          <w:b/>
        </w:rPr>
        <w:t xml:space="preserve"> inizialmente in tendopoli, e successivamente</w:t>
      </w:r>
      <w:r w:rsidR="004D5017" w:rsidRPr="00566F06">
        <w:rPr>
          <w:b/>
        </w:rPr>
        <w:t xml:space="preserve"> in abitazioni temporanee</w:t>
      </w:r>
      <w:r w:rsidR="003944D9" w:rsidRPr="00566F06">
        <w:rPr>
          <w:b/>
        </w:rPr>
        <w:t xml:space="preserve"> </w:t>
      </w:r>
      <w:r w:rsidR="004D5017" w:rsidRPr="00566F06">
        <w:rPr>
          <w:b/>
        </w:rPr>
        <w:t xml:space="preserve">sprovviste </w:t>
      </w:r>
      <w:r w:rsidR="002809CC" w:rsidRPr="00566F06">
        <w:rPr>
          <w:b/>
        </w:rPr>
        <w:t>dei</w:t>
      </w:r>
      <w:r w:rsidR="004D5017" w:rsidRPr="00566F06">
        <w:rPr>
          <w:b/>
        </w:rPr>
        <w:t xml:space="preserve"> comfort di una casa tradizionale.</w:t>
      </w:r>
    </w:p>
    <w:p w14:paraId="607A2344" w14:textId="03F46ABE" w:rsidR="004D5017" w:rsidRPr="00566F06" w:rsidRDefault="004D5017" w:rsidP="001A2B54">
      <w:pPr>
        <w:rPr>
          <w:b/>
        </w:rPr>
      </w:pPr>
      <w:r w:rsidRPr="00566F06">
        <w:rPr>
          <w:b/>
        </w:rPr>
        <w:t>Inoltre, presso l'Agenzia sociale per la Casa del Comune interessato è istituito un apposito sportello a disposizione delle persone che intendono prendere in locazione oppure in comodato un alloggio di proprietà privato, con l’aiuto di un contributo economico da parte del Comune stesso.</w:t>
      </w:r>
      <w:r w:rsidRPr="00566F06">
        <w:rPr>
          <w:b/>
        </w:rPr>
        <w:br/>
        <w:t>Va però precisato che i tempi necessari al rilascio del suddetto contributo sono lunghissimi</w:t>
      </w:r>
      <w:r w:rsidR="002809CC" w:rsidRPr="00566F06">
        <w:rPr>
          <w:b/>
        </w:rPr>
        <w:t>ì,</w:t>
      </w:r>
      <w:r w:rsidRPr="00566F06">
        <w:rPr>
          <w:b/>
        </w:rPr>
        <w:t xml:space="preserve"> il che rende complicato affittare una proprietà se i fondi della famiglia sono insufficienti. </w:t>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5645303"/>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5AD74BE9" w14:textId="02DCF67E" w:rsidR="00311128" w:rsidRPr="00C91ADD" w:rsidRDefault="00311128" w:rsidP="00F16668">
      <w:pPr>
        <w:pStyle w:val="Paragrafoelenco"/>
        <w:numPr>
          <w:ilvl w:val="0"/>
          <w:numId w:val="3"/>
        </w:numPr>
        <w:spacing w:line="360" w:lineRule="auto"/>
        <w:ind w:left="714" w:hanging="357"/>
        <w:rPr>
          <w:b/>
        </w:rPr>
      </w:pPr>
      <w:r w:rsidRPr="00C91ADD">
        <w:rPr>
          <w:b/>
        </w:rPr>
        <w:t>Non disponibilità di alloggi per tutte le famiglie</w:t>
      </w:r>
      <w:r w:rsidR="004D5017" w:rsidRPr="00C91ADD">
        <w:rPr>
          <w:b/>
        </w:rPr>
        <w:t>;</w:t>
      </w:r>
    </w:p>
    <w:p w14:paraId="10443219" w14:textId="46C435D4" w:rsidR="00311128" w:rsidRPr="00C91ADD" w:rsidRDefault="00311128" w:rsidP="008653AC">
      <w:pPr>
        <w:pStyle w:val="Paragrafoelenco"/>
        <w:numPr>
          <w:ilvl w:val="0"/>
          <w:numId w:val="3"/>
        </w:numPr>
        <w:spacing w:line="360" w:lineRule="auto"/>
        <w:ind w:left="714" w:hanging="357"/>
        <w:rPr>
          <w:b/>
        </w:rPr>
      </w:pPr>
      <w:r w:rsidRPr="00C91ADD">
        <w:rPr>
          <w:b/>
        </w:rPr>
        <w:t>Necessità di dare priorità nell’alloggio a nuclei familiari contenenti almeno un bambino o persone anziane o con qualche tipo di disabilità;</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4CC0E50A"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 </w:t>
      </w:r>
    </w:p>
    <w:p w14:paraId="375BBC42" w14:textId="305CBE5F"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w:t>
      </w:r>
      <w:r w:rsidR="00C91ADD">
        <w:t>assegnare gli alloggi a persone che si ritrovano in una situazione di emergenza</w:t>
      </w:r>
    </w:p>
    <w:p w14:paraId="34996EB2" w14:textId="7D385FBA" w:rsidR="008653AC" w:rsidRDefault="008653AC" w:rsidP="008653AC">
      <w:pPr>
        <w:tabs>
          <w:tab w:val="left" w:pos="727"/>
        </w:tabs>
        <w:spacing w:after="0" w:line="299" w:lineRule="auto"/>
        <w:rPr>
          <w:rFonts w:ascii="Arial" w:eastAsia="Arial" w:hAnsi="Arial"/>
          <w:i/>
          <w:sz w:val="24"/>
        </w:rPr>
      </w:pPr>
    </w:p>
    <w:p w14:paraId="76BD6431" w14:textId="77777777" w:rsidR="008653AC" w:rsidRDefault="008653AC" w:rsidP="008653AC">
      <w:pPr>
        <w:tabs>
          <w:tab w:val="left" w:pos="727"/>
        </w:tabs>
        <w:spacing w:after="0" w:line="299" w:lineRule="auto"/>
      </w:pPr>
    </w:p>
    <w:p w14:paraId="44194D96" w14:textId="19C2423F" w:rsidR="001A2B54" w:rsidRDefault="001A2B54"/>
    <w:p w14:paraId="4C741AB1" w14:textId="71E8FE1C" w:rsidR="001A2B54" w:rsidRDefault="001A2B54"/>
    <w:p w14:paraId="12697D2D" w14:textId="73F3DB45" w:rsidR="00F16668" w:rsidRDefault="00F16668"/>
    <w:p w14:paraId="6D2FE18C" w14:textId="77777777" w:rsidR="00F16668" w:rsidRDefault="00F16668"/>
    <w:p w14:paraId="0DE49DC3" w14:textId="471BD2B1" w:rsidR="001A2B54" w:rsidRDefault="008653AC" w:rsidP="008653AC">
      <w:pPr>
        <w:pStyle w:val="Titolo2"/>
      </w:pPr>
      <w:bookmarkStart w:id="4" w:name="_Toc5645304"/>
      <w:r>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3F24EA7" w14:textId="2DE60989" w:rsidR="008653AC" w:rsidRDefault="00D2080D" w:rsidP="00D2080D">
      <w:pPr>
        <w:pStyle w:val="Titolo2"/>
      </w:pPr>
      <w:bookmarkStart w:id="5" w:name="_Toc5645305"/>
      <w:r>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618E8D6A" w:rsidR="00D2080D" w:rsidRDefault="00D2080D" w:rsidP="00D2080D">
      <w:r>
        <w:t xml:space="preserve">Si è pensato di suddividere l’intervista in due fasi. Avremo una </w:t>
      </w:r>
      <w:r w:rsidR="00172458">
        <w:t xml:space="preserve">parte d’intervista </w:t>
      </w:r>
      <w:r>
        <w:t>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w:t>
      </w:r>
      <w:r w:rsidR="00172458">
        <w:t>mirata</w:t>
      </w:r>
      <w:r>
        <w:t xml:space="preserve">, in cui verranno poste domande relative al target </w:t>
      </w:r>
      <w:r w:rsidR="00172458">
        <w:t>specifico</w:t>
      </w:r>
      <w:r>
        <w:t xml:space="preserve">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5645306"/>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5645307"/>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lastRenderedPageBreak/>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74511C74" w14:textId="0C2ACD92" w:rsidR="00A144D9" w:rsidRDefault="00A144D9" w:rsidP="00A144D9">
      <w:pPr>
        <w:pStyle w:val="Titolo3"/>
      </w:pPr>
      <w:bookmarkStart w:id="8" w:name="_Toc5645308"/>
      <w:r>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5645309"/>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5645310"/>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747005DD" w:rsidR="00A144D9" w:rsidRDefault="00A144D9" w:rsidP="00D2080D">
      <w:pPr>
        <w:pStyle w:val="Paragrafoelenco"/>
        <w:numPr>
          <w:ilvl w:val="0"/>
          <w:numId w:val="8"/>
        </w:numPr>
      </w:pPr>
      <w:r>
        <w:t xml:space="preserve">Se </w:t>
      </w:r>
      <w:r w:rsidR="003525A4">
        <w:t xml:space="preserve">ha risposto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5645311"/>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5645312"/>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7B2275A1" w:rsidR="000A036C" w:rsidRDefault="000A036C" w:rsidP="000A036C">
      <w:pPr>
        <w:pStyle w:val="Paragrafoelenco"/>
        <w:numPr>
          <w:ilvl w:val="0"/>
          <w:numId w:val="7"/>
        </w:numPr>
      </w:pPr>
      <w:r>
        <w:t xml:space="preserve">Se si possiede un immobile </w:t>
      </w:r>
      <w:r w:rsidR="00D23AA2">
        <w:t>oltre a quello in cui si risiede</w:t>
      </w:r>
    </w:p>
    <w:p w14:paraId="7D501681" w14:textId="7407AD27" w:rsidR="000A036C" w:rsidRDefault="000A036C" w:rsidP="000A036C">
      <w:pPr>
        <w:pStyle w:val="Paragrafoelenco"/>
        <w:numPr>
          <w:ilvl w:val="0"/>
          <w:numId w:val="7"/>
        </w:numPr>
      </w:pPr>
      <w:r>
        <w:t>Se si è propensi a mettere a disposizione il proprio immobile in caso di emergenza</w:t>
      </w:r>
    </w:p>
    <w:p w14:paraId="4AED27F4" w14:textId="658AA12F"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0767FAF8" w:rsidR="00AA1512" w:rsidRDefault="00AA1512" w:rsidP="00AA1512">
      <w:pPr>
        <w:pStyle w:val="Paragrafoelenco"/>
        <w:numPr>
          <w:ilvl w:val="0"/>
          <w:numId w:val="8"/>
        </w:numPr>
      </w:pPr>
      <w:r>
        <w:t>Se</w:t>
      </w:r>
      <w:r w:rsidR="00D23AA2">
        <w:t xml:space="preserve"> ci</w:t>
      </w:r>
      <w:r>
        <w:t xml:space="preserve"> si è mai ritrovati a richiedere un alloggio temporaneo</w:t>
      </w:r>
    </w:p>
    <w:p w14:paraId="6F4E5AD0" w14:textId="33AF9885" w:rsidR="00AA1512" w:rsidRDefault="00AA1512" w:rsidP="00AA1512">
      <w:pPr>
        <w:pStyle w:val="Paragrafoelenco"/>
        <w:numPr>
          <w:ilvl w:val="0"/>
          <w:numId w:val="8"/>
        </w:numPr>
      </w:pPr>
      <w:r>
        <w:t xml:space="preserve">Facilità </w:t>
      </w:r>
      <w:r w:rsidR="00D23AA2">
        <w:t>nel completare le</w:t>
      </w:r>
      <w:r>
        <w:t xml:space="preserve"> pratiche</w:t>
      </w:r>
    </w:p>
    <w:p w14:paraId="2BFED599" w14:textId="02E2EEC3" w:rsidR="00AA1512" w:rsidRDefault="00AA1512" w:rsidP="00AA1512">
      <w:pPr>
        <w:pStyle w:val="Paragrafoelenco"/>
        <w:numPr>
          <w:ilvl w:val="0"/>
          <w:numId w:val="8"/>
        </w:numPr>
      </w:pPr>
      <w:r>
        <w:t>Livello di importanza nell’ottenere un’abitazione nei pressi di quella precedente</w:t>
      </w:r>
    </w:p>
    <w:p w14:paraId="5FF1096C" w14:textId="77A4A88C"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5645313"/>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7517E1B7" w:rsidR="00015200" w:rsidRPr="00015200" w:rsidRDefault="00015200" w:rsidP="00015200">
      <w:r>
        <w:t>2) Assegnazione di un immobile</w:t>
      </w:r>
    </w:p>
    <w:p w14:paraId="66BB4757" w14:textId="77777777" w:rsidR="00D23AA2" w:rsidRDefault="00D23AA2" w:rsidP="000C58C0">
      <w:pPr>
        <w:pStyle w:val="Titolo2"/>
      </w:pPr>
      <w:bookmarkStart w:id="14" w:name="_Toc5645314"/>
    </w:p>
    <w:p w14:paraId="5029A009" w14:textId="303B1C59" w:rsidR="000C58C0" w:rsidRDefault="000C58C0" w:rsidP="000C58C0">
      <w:pPr>
        <w:pStyle w:val="Titolo2"/>
      </w:pPr>
      <w:r>
        <w:t>1.7 Pianificazione della raccolta delle informazioni</w:t>
      </w:r>
      <w:bookmarkEnd w:id="14"/>
    </w:p>
    <w:p w14:paraId="3477FB52" w14:textId="77777777" w:rsidR="008B6580" w:rsidRDefault="008B6580" w:rsidP="000C58C0"/>
    <w:p w14:paraId="36836987" w14:textId="24960DA7"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 xml:space="preserve">Le interviste sono state svolte tutte da un singolo osservatore e le risposte ottenute sono state trascritte </w:t>
      </w:r>
      <w:r w:rsidR="0065580D">
        <w:t>in</w:t>
      </w:r>
      <w:r>
        <w:t xml:space="preserve"> un documento cartaceo, contente tutte le domande fatte agli intervistati.</w:t>
      </w:r>
    </w:p>
    <w:p w14:paraId="325969D1" w14:textId="77777777" w:rsidR="00D23AA2" w:rsidRDefault="00D23AA2" w:rsidP="000C58C0">
      <w:pPr>
        <w:pStyle w:val="Titolo2"/>
      </w:pPr>
      <w:bookmarkStart w:id="15" w:name="_Toc5645315"/>
    </w:p>
    <w:p w14:paraId="4F3022DB" w14:textId="39ACB99C" w:rsidR="000C58C0" w:rsidRDefault="000C58C0" w:rsidP="000C58C0">
      <w:pPr>
        <w:pStyle w:val="Titolo2"/>
      </w:pPr>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43A8813E" w:rsidR="00C64C49" w:rsidRDefault="000C58C0" w:rsidP="000C58C0">
      <w:bookmarkStart w:id="16" w:name="_Toc5645316"/>
      <w:r w:rsidRPr="00FA6401">
        <w:rPr>
          <w:rStyle w:val="Titolo3Carattere"/>
        </w:rPr>
        <w:t>Intervista 1</w:t>
      </w:r>
      <w:bookmarkEnd w:id="16"/>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Proprio in seguito ad uno di questi sciami di terremoti, nei primi anni ’80 Rita, insieme alla sua famiglia</w:t>
      </w:r>
      <w:r w:rsidR="0065580D">
        <w:t xml:space="preserve"> - </w:t>
      </w:r>
      <w:r w:rsidR="004A4859">
        <w:t>composta da 5 persone in totale</w:t>
      </w:r>
      <w:r w:rsidR="0065580D">
        <w:t xml:space="preserve"> -</w:t>
      </w:r>
      <w:r w:rsidR="004A4859">
        <w:t xml:space="preserv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bookmarkStart w:id="17" w:name="_Toc5645317"/>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5645318"/>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w:t>
      </w:r>
      <w:r w:rsidR="00D8442F">
        <w:lastRenderedPageBreak/>
        <w:t>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bookmarkStart w:id="19" w:name="_Toc5645319"/>
      <w:r>
        <w:br w:type="page"/>
      </w:r>
    </w:p>
    <w:p w14:paraId="392C0105" w14:textId="197E0676" w:rsidR="002459FE" w:rsidRDefault="002459FE" w:rsidP="002459FE">
      <w:pPr>
        <w:pStyle w:val="Titolo2"/>
      </w:pPr>
      <w:r>
        <w:lastRenderedPageBreak/>
        <w:t>1.7.2 Risultati del sondaggio</w:t>
      </w:r>
      <w:bookmarkEnd w:id="19"/>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DF0D720"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1BEB40E2" w:rsidR="00292792" w:rsidRDefault="00292792" w:rsidP="00292792">
      <w:r>
        <w:rPr>
          <w:i/>
        </w:rPr>
        <w:t>Nucleo familiare</w:t>
      </w:r>
      <w:r w:rsidRPr="00EC0D17">
        <w:rPr>
          <w:i/>
        </w:rPr>
        <w:t>:</w:t>
      </w:r>
      <w:r>
        <w:t xml:space="preserve"> il</w:t>
      </w:r>
      <w:r w:rsidR="00892556">
        <w:t xml:space="preserve"> nucleo familiare del</w:t>
      </w:r>
      <w:r>
        <w:t xml:space="preserve"> 41.2% degli intervistati </w:t>
      </w:r>
      <w:r w:rsidR="00892556">
        <w:t>consiste</w:t>
      </w:r>
      <w:r>
        <w:t xml:space="preserve">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bookmarkStart w:id="20" w:name="_Toc5645320"/>
      <w:r>
        <w:br w:type="page"/>
      </w:r>
    </w:p>
    <w:p w14:paraId="562008B1" w14:textId="0EAD578F" w:rsidR="005C79C6" w:rsidRDefault="005C79C6" w:rsidP="005C79C6">
      <w:pPr>
        <w:pStyle w:val="Titolo2"/>
      </w:pPr>
      <w:r>
        <w:lastRenderedPageBreak/>
        <w:t>1.8 Punti conclusivi</w:t>
      </w:r>
      <w:bookmarkEnd w:id="20"/>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2387AD08" w:rsidR="005C79C6" w:rsidRDefault="005C79C6" w:rsidP="00A6419F">
      <w:pPr>
        <w:pStyle w:val="Paragrafoelenco"/>
        <w:numPr>
          <w:ilvl w:val="0"/>
          <w:numId w:val="11"/>
        </w:numPr>
      </w:pPr>
      <w:r>
        <w:t>la tecnologia potrebbe giocare un ruolo rilevante per l’assegnazione di un alloggio</w:t>
      </w:r>
    </w:p>
    <w:p w14:paraId="74B216EA" w14:textId="26743745" w:rsidR="00A6419F" w:rsidRDefault="00A6419F" w:rsidP="00A6419F">
      <w:pPr>
        <w:pStyle w:val="Paragrafoelenco"/>
        <w:numPr>
          <w:ilvl w:val="0"/>
          <w:numId w:val="11"/>
        </w:numPr>
      </w:pPr>
      <w:r>
        <w:t>si preferisce alloggiare in un immobile non troppo distante da quello precedente</w:t>
      </w:r>
    </w:p>
    <w:p w14:paraId="535D4DB5" w14:textId="7D27AA6B"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p>
    <w:p w14:paraId="1A9BE441" w14:textId="75C1B69D" w:rsidR="00A6419F" w:rsidRDefault="00A6419F" w:rsidP="00A6419F">
      <w:pPr>
        <w:pStyle w:val="Paragrafoelenco"/>
        <w:numPr>
          <w:ilvl w:val="0"/>
          <w:numId w:val="11"/>
        </w:numPr>
      </w:pPr>
      <w:r>
        <w:t>l’iter burocratico deve essere ridotto al minimo</w:t>
      </w:r>
    </w:p>
    <w:p w14:paraId="67A1C183" w14:textId="075AF44C" w:rsidR="009E5348" w:rsidRDefault="009E1438" w:rsidP="004F3F21">
      <w:r>
        <w:t>Inoltre,</w:t>
      </w:r>
      <w:r w:rsidR="009E5348">
        <w:t xml:space="preserve"> </w:t>
      </w:r>
      <w:r w:rsidR="00D11776">
        <w:t>dal</w:t>
      </w:r>
      <w:r w:rsidR="009E5348">
        <w:t xml:space="preserve"> sondaggio online, a cui hanno risposto per lo più persone di sesso maschile e di età tra i 21 e i 40 anni del Sud Italia, si evince che:</w:t>
      </w:r>
    </w:p>
    <w:p w14:paraId="59FCA8E9" w14:textId="17D90E2D" w:rsidR="009E5348" w:rsidRDefault="009E5348" w:rsidP="009E5348">
      <w:pPr>
        <w:pStyle w:val="Paragrafoelenco"/>
        <w:numPr>
          <w:ilvl w:val="0"/>
          <w:numId w:val="12"/>
        </w:numPr>
      </w:pPr>
      <w:r>
        <w:t>la maggioranza degli intervistati ha un ottimo rapporto con la tecnologia</w:t>
      </w:r>
    </w:p>
    <w:p w14:paraId="617D216B" w14:textId="7D018E90" w:rsidR="009E5348" w:rsidRDefault="009E5348" w:rsidP="009E5348">
      <w:pPr>
        <w:pStyle w:val="Paragrafoelenco"/>
        <w:numPr>
          <w:ilvl w:val="0"/>
          <w:numId w:val="12"/>
        </w:numPr>
      </w:pPr>
      <w:r>
        <w:t>spesso si possiede un altro immobile oltre a quello in cui si vive</w:t>
      </w:r>
    </w:p>
    <w:p w14:paraId="4C90E523" w14:textId="790EECF8"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p>
    <w:p w14:paraId="4340D885" w14:textId="4CA5CE2B" w:rsidR="00A44D19" w:rsidRDefault="00A44D19" w:rsidP="009E5348">
      <w:pPr>
        <w:pStyle w:val="Paragrafoelenco"/>
        <w:numPr>
          <w:ilvl w:val="0"/>
          <w:numId w:val="12"/>
        </w:numPr>
      </w:pPr>
      <w:r>
        <w:t>si è propensi a mettere a disposizione l’immobile in caso di emergenza</w:t>
      </w:r>
    </w:p>
    <w:p w14:paraId="0B37E0A1" w14:textId="0948D47B" w:rsidR="00A44D19" w:rsidRDefault="00A44D19" w:rsidP="009E5348">
      <w:pPr>
        <w:pStyle w:val="Paragrafoelenco"/>
        <w:numPr>
          <w:ilvl w:val="0"/>
          <w:numId w:val="12"/>
        </w:numPr>
      </w:pPr>
      <w:r>
        <w:t xml:space="preserve">le operazioni burocratiche con tempi elevati </w:t>
      </w:r>
      <w:r w:rsidR="00D11776">
        <w:t>farebbero</w:t>
      </w:r>
      <w:r>
        <w:t xml:space="preserve"> desistere la maggior parte degli intervistati</w:t>
      </w:r>
    </w:p>
    <w:p w14:paraId="671D55B9" w14:textId="20ECD6D7" w:rsidR="00A44D19" w:rsidRDefault="00A44D19" w:rsidP="009E5348">
      <w:pPr>
        <w:pStyle w:val="Paragrafoelenco"/>
        <w:numPr>
          <w:ilvl w:val="0"/>
          <w:numId w:val="12"/>
        </w:numPr>
      </w:pPr>
      <w:r>
        <w:t>la maggioranza degli intervistati non ha dovuto trovare un altro alloggio per cause di forse maggiori</w:t>
      </w:r>
    </w:p>
    <w:p w14:paraId="4AA8F860" w14:textId="4759C435" w:rsidR="00A44D19" w:rsidRDefault="00A44D19" w:rsidP="009E5348">
      <w:pPr>
        <w:pStyle w:val="Paragrafoelenco"/>
        <w:numPr>
          <w:ilvl w:val="0"/>
          <w:numId w:val="12"/>
        </w:numPr>
      </w:pPr>
      <w:r>
        <w:t>chi si è trovato in situazione di emergenza si è mosso autonomamente</w:t>
      </w:r>
      <w:r w:rsidR="00D11776">
        <w:t xml:space="preserve"> nel trovare una nuova sistemazione</w:t>
      </w:r>
    </w:p>
    <w:p w14:paraId="269702DF" w14:textId="07535C3F" w:rsidR="00A44D19" w:rsidRDefault="00A44D19" w:rsidP="009E5348">
      <w:pPr>
        <w:pStyle w:val="Paragrafoelenco"/>
        <w:numPr>
          <w:ilvl w:val="0"/>
          <w:numId w:val="12"/>
        </w:numPr>
      </w:pPr>
      <w:r>
        <w:t>le persone mediamente vogliono restare nella stessa area di quella dell’abitazione lasciata</w:t>
      </w:r>
    </w:p>
    <w:p w14:paraId="7C300AA4" w14:textId="24069C81"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1" w:name="_Toc5645321"/>
      <w:r>
        <w:t>1.9 Cambiamenti nel piano</w:t>
      </w:r>
      <w:bookmarkEnd w:id="21"/>
    </w:p>
    <w:p w14:paraId="5FAA40CE" w14:textId="21851394" w:rsidR="001B0ED2" w:rsidRDefault="001B0ED2" w:rsidP="001B0ED2"/>
    <w:p w14:paraId="074CFD39" w14:textId="514E7DD0" w:rsidR="009E1438" w:rsidRDefault="001D405B" w:rsidP="001B0ED2">
      <w:r>
        <w:t xml:space="preserve">A seguito delle interviste abbiamo apportato delle modifiche </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 xml:space="preserve">che </w:t>
      </w:r>
      <w:r w:rsidR="009A6C1C">
        <w:t>era</w:t>
      </w:r>
      <w:r w:rsidR="00AE2901">
        <w:t xml:space="preserve"> stato necessario abbandonare.</w:t>
      </w:r>
      <w:r w:rsidR="00AE2901">
        <w:br/>
        <w:t>I</w:t>
      </w:r>
      <w:r>
        <w:t xml:space="preserve">nvece a seguito </w:t>
      </w:r>
      <w:r w:rsidR="00AE2901">
        <w:t>alle interviste</w:t>
      </w:r>
      <w:r>
        <w:t xml:space="preserve"> è risultato che la vicinanza della nuova abitazione è molto importante. </w:t>
      </w:r>
      <w:r w:rsidR="009A6C1C">
        <w:br/>
      </w:r>
      <w:r w:rsidR="009E1438">
        <w:t>Sar</w:t>
      </w:r>
      <w:r w:rsidR="009A6C1C">
        <w:t>à</w:t>
      </w:r>
      <w:r w:rsidR="009E1438">
        <w:t xml:space="preserve"> quindi necessario tener conto di quest’aspetto nello sviluppo del sistema.</w:t>
      </w:r>
    </w:p>
    <w:p w14:paraId="113DED2E" w14:textId="311FD514" w:rsidR="001D405B" w:rsidRPr="001B0ED2" w:rsidRDefault="001D405B" w:rsidP="001B0ED2">
      <w:r>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r>
      <w:r>
        <w:lastRenderedPageBreak/>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bookmarkStart w:id="22" w:name="_Toc5645322"/>
    </w:p>
    <w:p w14:paraId="0D9267D8" w14:textId="2D3E3B01" w:rsidR="00501C58" w:rsidRDefault="00501C58" w:rsidP="00501C58">
      <w:pPr>
        <w:pStyle w:val="Titolo2"/>
      </w:pPr>
      <w:r>
        <w:t>2.1 Annotazioni</w:t>
      </w:r>
      <w:bookmarkEnd w:id="22"/>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AD58C5">
      <w:pPr>
        <w:ind w:left="360"/>
      </w:pPr>
      <w:r>
        <w:t>Oltre alle interviste, abbiamo ottenuto le seguenti annotazioni dal sondaggio:</w:t>
      </w:r>
    </w:p>
    <w:p w14:paraId="0E9994FD" w14:textId="30A1B57C"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46BC2240"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3A7AC0AD"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13EDF412" w14:textId="77777777" w:rsidR="00AE2901" w:rsidRDefault="00AE2901">
      <w:pPr>
        <w:rPr>
          <w:rFonts w:asciiTheme="majorHAnsi" w:eastAsiaTheme="majorEastAsia" w:hAnsiTheme="majorHAnsi" w:cstheme="majorBidi"/>
          <w:color w:val="2F5496" w:themeColor="accent1" w:themeShade="BF"/>
          <w:sz w:val="26"/>
          <w:szCs w:val="26"/>
        </w:rPr>
      </w:pPr>
      <w:r>
        <w:br w:type="page"/>
      </w:r>
    </w:p>
    <w:p w14:paraId="4FC9EF99" w14:textId="48B647D1" w:rsidR="005E5704" w:rsidRDefault="005E5704" w:rsidP="005E5704">
      <w:pPr>
        <w:pStyle w:val="Titolo2"/>
      </w:pPr>
      <w:bookmarkStart w:id="23" w:name="_Toc5645323"/>
      <w:r>
        <w:lastRenderedPageBreak/>
        <w:t>3.1 Analisi dei risultati delle indagini contestuali</w:t>
      </w:r>
      <w:bookmarkEnd w:id="23"/>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4FC6B1EB"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r w:rsidR="00064F6E">
        <w:t xml:space="preserve"> </w:t>
      </w:r>
      <w:r w:rsidR="00BD32E1">
        <w:t xml:space="preserve">Allo stato attuale delle cose, chi prova ad informarsi su come mettere a disposizione un proprio immobile scopre di non poterlo fare in modo ufficiale, e di doversi eventualmente rivolgere ad associazioni terze o a gruppi </w:t>
      </w:r>
      <w:proofErr w:type="spellStart"/>
      <w:r w:rsidR="00BD32E1">
        <w:t>facebook</w:t>
      </w:r>
      <w:proofErr w:type="spellEnd"/>
      <w:r w:rsidR="00BD32E1">
        <w:t>.</w:t>
      </w:r>
    </w:p>
    <w:p w14:paraId="7CF187B1" w14:textId="58633A8F" w:rsidR="0003201D" w:rsidRPr="00992F67" w:rsidRDefault="0003201D" w:rsidP="0003201D">
      <w:pPr>
        <w:rPr>
          <w:b/>
        </w:rPr>
      </w:pPr>
      <w:r w:rsidRPr="00992F67">
        <w:rPr>
          <w:b/>
        </w:rPr>
        <w:t>4) Dove vengono svolte le attività?</w:t>
      </w:r>
    </w:p>
    <w:p w14:paraId="71CA7835" w14:textId="3CFE1954" w:rsidR="0003201D" w:rsidRDefault="0003201D" w:rsidP="0003201D">
      <w:r>
        <w:t>Attualmente non viene</w:t>
      </w:r>
      <w:r w:rsidR="00BD32E1">
        <w:t xml:space="preserve"> è possibile</w:t>
      </w:r>
      <w:r>
        <w:t xml:space="preserve"> me</w:t>
      </w:r>
      <w:r w:rsidR="00BD32E1">
        <w:t>ttere</w:t>
      </w:r>
      <w:r>
        <w:t xml:space="preserve"> a disposizione un immobile, quindi non esiste un luogo specifico in cui svolgere l’attività</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56F56051" w:rsidR="0003201D" w:rsidRDefault="00C95FF5" w:rsidP="0003201D">
      <w:pPr>
        <w:pStyle w:val="Paragrafoelenco"/>
        <w:numPr>
          <w:ilvl w:val="0"/>
          <w:numId w:val="18"/>
        </w:numPr>
      </w:pPr>
      <w:r>
        <w:t>Alias immobile</w:t>
      </w:r>
    </w:p>
    <w:p w14:paraId="674B3C6E" w14:textId="5D18A8EA" w:rsidR="00C95FF5" w:rsidRDefault="00C95FF5"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4D6F78E7" w14:textId="1839A9F1" w:rsidR="0003201D" w:rsidRDefault="0003201D" w:rsidP="0003201D">
      <w:pPr>
        <w:pStyle w:val="Paragrafoelenco"/>
        <w:numPr>
          <w:ilvl w:val="0"/>
          <w:numId w:val="18"/>
        </w:numPr>
      </w:pPr>
      <w:r>
        <w:t>Indirizzo</w:t>
      </w:r>
    </w:p>
    <w:p w14:paraId="7739454F" w14:textId="1E7CD626" w:rsidR="0003201D" w:rsidRDefault="0003201D" w:rsidP="0003201D">
      <w:pPr>
        <w:pStyle w:val="Paragrafoelenco"/>
        <w:numPr>
          <w:ilvl w:val="0"/>
          <w:numId w:val="18"/>
        </w:numPr>
      </w:pPr>
      <w:r>
        <w:t>Accesso disabili</w:t>
      </w:r>
    </w:p>
    <w:p w14:paraId="363037A9" w14:textId="7F44F0E8" w:rsidR="00C95FF5" w:rsidRDefault="00C95FF5" w:rsidP="0003201D">
      <w:pPr>
        <w:pStyle w:val="Paragrafoelenco"/>
        <w:numPr>
          <w:ilvl w:val="0"/>
          <w:numId w:val="18"/>
        </w:numPr>
      </w:pPr>
      <w:r>
        <w:t>Posti totali</w:t>
      </w:r>
    </w:p>
    <w:p w14:paraId="12DB02DF" w14:textId="0550EF2B" w:rsidR="00C95FF5" w:rsidRDefault="00C95FF5" w:rsidP="0003201D">
      <w:pPr>
        <w:pStyle w:val="Paragrafoelenco"/>
        <w:numPr>
          <w:ilvl w:val="0"/>
          <w:numId w:val="18"/>
        </w:numPr>
      </w:pPr>
      <w:r>
        <w:t>Scadenza disponibilità dell’immobile</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4A43D88D"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protezione civile; la comunicazione risulta quindi indiretta</w:t>
      </w:r>
      <w:r w:rsidR="00541C5F">
        <w:t xml:space="preserve"> tra utenti di queste due tipologie.</w:t>
      </w:r>
    </w:p>
    <w:p w14:paraId="5E0B58ED" w14:textId="77777777" w:rsidR="00BD32E1" w:rsidRDefault="00BD32E1" w:rsidP="00DC59ED"/>
    <w:p w14:paraId="30F63A92" w14:textId="7B1E8CC5" w:rsidR="00DC59ED" w:rsidRPr="00992F67" w:rsidRDefault="00DC59ED" w:rsidP="00DC59ED">
      <w:pPr>
        <w:rPr>
          <w:b/>
        </w:rPr>
      </w:pPr>
      <w:r w:rsidRPr="00992F67">
        <w:rPr>
          <w:b/>
        </w:rPr>
        <w:lastRenderedPageBreak/>
        <w:t>8) Con quale frequenza sono eseguiti i task?</w:t>
      </w:r>
    </w:p>
    <w:p w14:paraId="15C5A384" w14:textId="49F70770" w:rsidR="00541C5F" w:rsidRPr="003549ED" w:rsidRDefault="00541C5F" w:rsidP="00DC59ED">
      <w:r>
        <w:t>Attualmente, non c’è modo di eseguire il task di messa a disposizione di un immobile</w:t>
      </w:r>
      <w:r w:rsidR="00DC59ED">
        <w:t xml:space="preserve">. </w:t>
      </w:r>
      <w:r w:rsidR="00BD32E1">
        <w:br/>
        <w:t xml:space="preserve">Tendenzialmente, un utente che intende mettere a disposizione un immobile dovrebbe farlo una sola volta, e poi eventualmente gestire, rinnovandola, la data di scadenza della disponibilità che intende dare. </w:t>
      </w:r>
    </w:p>
    <w:p w14:paraId="63832D20" w14:textId="24E52895" w:rsidR="00DC59ED" w:rsidRDefault="00DC59ED" w:rsidP="00DC59ED">
      <w:pPr>
        <w:rPr>
          <w:b/>
        </w:rPr>
      </w:pPr>
      <w:r w:rsidRPr="00992F67">
        <w:rPr>
          <w:b/>
        </w:rPr>
        <w:t>9) Quali sono i vincoli di tempo sui task, se ce ne sono?</w:t>
      </w:r>
    </w:p>
    <w:p w14:paraId="0652AE41" w14:textId="7027D47E" w:rsidR="00BD32E1" w:rsidRPr="00BD32E1" w:rsidRDefault="00BD32E1" w:rsidP="00DC59ED">
      <w:r>
        <w:t>Il task della messa a disposizione di un immobile non implica dei vincoli di tempo. Si avrà piuttosto un periodo di disponibilità abbinato ad un’immobile, che indicherà per quanto tempo lo si vuole mettere a disposizione di cittadini bisognosi</w:t>
      </w:r>
    </w:p>
    <w:p w14:paraId="088B0A00" w14:textId="7E52C8C9" w:rsidR="00DC59ED" w:rsidRDefault="00573A24" w:rsidP="0003201D">
      <w:pPr>
        <w:rPr>
          <w:b/>
        </w:rPr>
      </w:pPr>
      <w:r w:rsidRPr="00992F67">
        <w:rPr>
          <w:b/>
        </w:rPr>
        <w:t>10) Che accade quando le cose vanno male durante l’esecuzione dei task</w:t>
      </w:r>
      <w:r w:rsidR="00B32ED7">
        <w:rPr>
          <w:b/>
        </w:rPr>
        <w:t>?</w:t>
      </w:r>
    </w:p>
    <w:p w14:paraId="48EDC7E5" w14:textId="0203DD09" w:rsidR="00BD32E1" w:rsidRPr="00BD32E1" w:rsidRDefault="00BD32E1" w:rsidP="0003201D">
      <w:r>
        <w:t xml:space="preserve">Attualmente non esiste un modo ufficiale per svolgere il task, quindi la gestione di eventuali problemi dipenderà dal mezzo utilizzato per portarlo avanti. Ad esempio, se si è provato a mettere a </w:t>
      </w:r>
      <w:proofErr w:type="spellStart"/>
      <w:r>
        <w:t>a</w:t>
      </w:r>
      <w:proofErr w:type="spellEnd"/>
      <w:r>
        <w:t xml:space="preserve"> disposizione un immobile mediante un’associazione terza, ci si interfaccerà con essa per la risoluzione dei problemi, mentre se si è utilizzato un gruppo </w:t>
      </w:r>
      <w:proofErr w:type="spellStart"/>
      <w:r>
        <w:t>facebook</w:t>
      </w:r>
      <w:proofErr w:type="spellEnd"/>
      <w:r>
        <w:t xml:space="preserve"> si dovrà cercare di risolvere i problemi interagendo direttamente con l’utente, con forte possibilità di incomprensioni o disaccordi.</w:t>
      </w:r>
    </w:p>
    <w:p w14:paraId="575FD082" w14:textId="77777777" w:rsidR="00BD32E1" w:rsidRDefault="00BD32E1" w:rsidP="00557844">
      <w:pPr>
        <w:pStyle w:val="Titolo2"/>
      </w:pPr>
      <w:bookmarkStart w:id="24" w:name="_Toc5645324"/>
    </w:p>
    <w:p w14:paraId="11CA7E6E" w14:textId="77777777" w:rsidR="00BD32E1" w:rsidRDefault="00BD32E1">
      <w:pPr>
        <w:rPr>
          <w:rFonts w:asciiTheme="majorHAnsi" w:eastAsiaTheme="majorEastAsia" w:hAnsiTheme="majorHAnsi" w:cstheme="majorBidi"/>
          <w:color w:val="2F5496" w:themeColor="accent1" w:themeShade="BF"/>
          <w:sz w:val="26"/>
          <w:szCs w:val="26"/>
        </w:rPr>
      </w:pPr>
      <w:r>
        <w:br w:type="page"/>
      </w:r>
    </w:p>
    <w:p w14:paraId="18B4E194" w14:textId="2127E009" w:rsidR="00557844" w:rsidRDefault="00557844" w:rsidP="00557844">
      <w:pPr>
        <w:pStyle w:val="Titolo2"/>
      </w:pPr>
      <w:r>
        <w:lastRenderedPageBreak/>
        <w:t>4.1 Scenari del problema e claims</w:t>
      </w:r>
      <w:bookmarkEnd w:id="24"/>
    </w:p>
    <w:p w14:paraId="234B15F3" w14:textId="7A3F2959" w:rsidR="00DC59ED" w:rsidRDefault="00DC59ED" w:rsidP="0003201D"/>
    <w:p w14:paraId="64223AA2" w14:textId="5E3DF817"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5" w:name="_Toc5645325"/>
      <w:r>
        <w:t>4.1.1 Problem scenarios</w:t>
      </w:r>
      <w:bookmarkEnd w:id="25"/>
    </w:p>
    <w:p w14:paraId="264A88BD" w14:textId="6FB7BE61" w:rsidR="00557844" w:rsidRDefault="00557844" w:rsidP="0003201D"/>
    <w:p w14:paraId="770F7C8E" w14:textId="60E69567" w:rsidR="00815995" w:rsidRDefault="00815995" w:rsidP="0003201D">
      <w:pPr>
        <w:rPr>
          <w:b/>
        </w:rPr>
      </w:pPr>
      <w:r w:rsidRPr="00815995">
        <w:rPr>
          <w:b/>
        </w:rPr>
        <w:t>Personas 1</w:t>
      </w:r>
    </w:p>
    <w:p w14:paraId="5A014422" w14:textId="7BC9B7FE" w:rsidR="00E042AD"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r w:rsidR="00E042AD">
        <w:br/>
      </w:r>
      <w:r w:rsidR="00E042AD" w:rsidRPr="00996959">
        <w:rPr>
          <w:i/>
        </w:rPr>
        <w:t>Background:</w:t>
      </w:r>
      <w:r w:rsidR="00E042AD">
        <w:t xml:space="preserve"> </w:t>
      </w:r>
      <w:r w:rsidR="00760D4B">
        <w:t>essendo un avvocato, Davide utilizza spesso il cellulare per lavorare e quindi ha un ottimo grado di dimestichezza con la tecnologia, non ha quindi problemi a soluzioni che richiedono un approccio tecnologico.</w:t>
      </w:r>
    </w:p>
    <w:p w14:paraId="00B70380" w14:textId="13FE7AB8" w:rsidR="00E042AD" w:rsidRDefault="00E042AD" w:rsidP="0003201D">
      <w:pPr>
        <w:rPr>
          <w:b/>
        </w:rPr>
      </w:pPr>
      <w:proofErr w:type="spellStart"/>
      <w:r w:rsidRPr="00E042AD">
        <w:rPr>
          <w:b/>
        </w:rPr>
        <w:t>Problem</w:t>
      </w:r>
      <w:proofErr w:type="spellEnd"/>
      <w:r w:rsidRPr="00E042AD">
        <w:rPr>
          <w:b/>
        </w:rPr>
        <w:t xml:space="preserve"> scenario 1</w:t>
      </w:r>
    </w:p>
    <w:p w14:paraId="50FD6376" w14:textId="63651BEF" w:rsidR="00996959" w:rsidRDefault="00996959" w:rsidP="0003201D">
      <w:r>
        <w:t>Sono le ore 18:00 e Davide è appena uscito dall’ufficio e deve rincasare. Dal momento che si sposta co</w:t>
      </w:r>
      <w:r w:rsidR="00C47ECF">
        <w:t>n i</w:t>
      </w:r>
      <w:r>
        <w:t xml:space="preserve"> mezzi</w:t>
      </w:r>
      <w:r w:rsidR="00C47ECF">
        <w:t xml:space="preserve"> pubblici</w:t>
      </w:r>
      <w:r>
        <w:t>, è costretto ad attendere mezz’ora il pullman. Una volta rientrato, Davide è fisicamente e mentalmente stanco e quindi decide di passare un po’ di tempo con sua mogli</w:t>
      </w:r>
      <w:r w:rsidR="00754ED8">
        <w:t xml:space="preserve">e. A seguito di una chiacchierata con quest’ultima, si rende conto che gli altri due suoi immobili (uno in Calabria e uno in Molise) sono inutilizzati per gran parte dell’anno e che quindi potrebbero essere messi a disposizione delle persone in stato di emergenza. Il giorno successivo è sabato e il Comune del suo paese è aperto solo dal lunedì al venerdì; è quindi costretto ad aspettare che una nuova settimana inizi e prendersi una giornata di permesso dal lavoro per informarsi al Comune. </w:t>
      </w:r>
      <w:r w:rsidR="00F91DB1">
        <w:t>Il lunedì, d</w:t>
      </w:r>
      <w:r w:rsidR="00754ED8">
        <w:t>opo diverse ore di attesa, riesce a parlare con un responsabile della protezione civile ed apprende che attualmente non esiste un modo per mettere a disposizione un proprio immobile. Dopo mezza giornata stressante spesa al comune ad attendere, torna a casa e decide di prendere iniziativa da solo: crea un gruppo su Facebook e mette un annuncio relativo ai suoi immobili per tutte le persone che si trovano in stato di emergenza.</w:t>
      </w:r>
    </w:p>
    <w:p w14:paraId="38ED9397" w14:textId="5E53DDD1" w:rsidR="00C47ECF" w:rsidRPr="00996959" w:rsidRDefault="00C47ECF" w:rsidP="0003201D">
      <w:r>
        <w:t>Purtroppo</w:t>
      </w:r>
      <w:r w:rsidR="00BD32E1">
        <w:t>,</w:t>
      </w:r>
      <w:r>
        <w:t xml:space="preserve"> diffondere la notizia della creazione del gruppo non è facile, e per forza di cose il numero di persone raggiunto non è elevato. </w:t>
      </w:r>
      <w:bookmarkStart w:id="26" w:name="_GoBack"/>
      <w:bookmarkEnd w:id="26"/>
      <w:r>
        <w:tab/>
      </w:r>
    </w:p>
    <w:p w14:paraId="39991A7A" w14:textId="4199877F" w:rsidR="00815995" w:rsidRDefault="00815995" w:rsidP="0003201D"/>
    <w:p w14:paraId="0B51DB39" w14:textId="77777777" w:rsidR="00BD32E1" w:rsidRDefault="00BD32E1">
      <w:pPr>
        <w:rPr>
          <w:b/>
        </w:rPr>
      </w:pPr>
      <w:r>
        <w:rPr>
          <w:b/>
        </w:rPr>
        <w:br w:type="page"/>
      </w:r>
    </w:p>
    <w:p w14:paraId="39EFF06C" w14:textId="24B693D3" w:rsidR="00815995" w:rsidRPr="00815995" w:rsidRDefault="00815995" w:rsidP="0003201D">
      <w:pPr>
        <w:rPr>
          <w:b/>
        </w:rPr>
      </w:pPr>
      <w:proofErr w:type="spellStart"/>
      <w:r w:rsidRPr="00815995">
        <w:rPr>
          <w:b/>
        </w:rPr>
        <w:lastRenderedPageBreak/>
        <w:t>Personas</w:t>
      </w:r>
      <w:proofErr w:type="spellEnd"/>
      <w:r w:rsidRPr="00815995">
        <w:rPr>
          <w:b/>
        </w:rPr>
        <w:t xml:space="preserve"> 2</w:t>
      </w:r>
    </w:p>
    <w:p w14:paraId="657D9B92" w14:textId="35283D7E" w:rsidR="00A31D61" w:rsidRDefault="00815995" w:rsidP="006B20B0">
      <w:r w:rsidRPr="00E042AD">
        <w:rPr>
          <w:i/>
        </w:rPr>
        <w:t>Attore:</w:t>
      </w:r>
      <w:r>
        <w:t xml:space="preserve"> Luca è un uomo di 32 anni, impiegato in un’azienda </w:t>
      </w:r>
      <w:r w:rsidR="00B32ED7">
        <w:t>di</w:t>
      </w:r>
      <w:r>
        <w:t xml:space="preserve"> Napoli in cui svolge il ruolo di programmatore. Nel suo tempo libero, egli fa volontariato nella protezione civile di Nola</w:t>
      </w:r>
      <w:r w:rsidR="004A4C1B">
        <w:t>, paese in cui vive,</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alla parte di messa a disposizione di un’immobile, è chiara anche l’importanza di dare la possibilità alla protezione civile 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 senza una casa per un’emergenza.</w:t>
      </w:r>
      <w:r w:rsidR="00760D4B">
        <w:br/>
      </w:r>
      <w:r w:rsidR="00760D4B" w:rsidRPr="00A31D61">
        <w:rPr>
          <w:i/>
        </w:rPr>
        <w:t xml:space="preserve">Background: </w:t>
      </w:r>
      <w:r w:rsidR="00760D4B">
        <w:t>essendo un ottimo programmatore e un buon informatico, per Luca la tecnologia non è un problema. Il suo lavoro richiede infatti versatilità ed apertura a nuove tecnologie.</w:t>
      </w:r>
    </w:p>
    <w:p w14:paraId="2D4BD68B" w14:textId="2B3D6D3D" w:rsidR="00A31D61" w:rsidRDefault="00A31D61" w:rsidP="00A31D61">
      <w:pPr>
        <w:rPr>
          <w:b/>
        </w:rPr>
      </w:pPr>
      <w:r w:rsidRPr="00E042AD">
        <w:rPr>
          <w:b/>
        </w:rPr>
        <w:t xml:space="preserve">Problem scenario </w:t>
      </w:r>
      <w:r>
        <w:rPr>
          <w:b/>
        </w:rPr>
        <w:t>2</w:t>
      </w:r>
    </w:p>
    <w:p w14:paraId="3763D42B" w14:textId="63CBEBF4" w:rsidR="00C47ECF" w:rsidRPr="00BD32E1" w:rsidRDefault="00A55888">
      <w:r>
        <w:t>Sono le ore 20:00 e Luca è ritornato da un paio di ore a casa dall’ufficio come ogni giorno</w:t>
      </w:r>
      <w:r w:rsidR="00170E3B">
        <w:t xml:space="preserve"> quando viene a sapere, mediante una telefonata di un suo collega della protezione civile, che le case di un intero quartiere di Nola, a causa della pioggia incessante che persiste da giorni, sono inagibili. Luca esce quindi di casa con la divisa della protezione civile e incontra gli altri suoi colleghi e si recano assieme sul posto per aiutare. Qui ci sono molte persone in preda al panico che non sanno cosa fare né dove alloggiare per la notte; Luca prende quindi carta e penna e inizia a fare una lista delle persone che attualmente sono senza abitazione a causa della pioggia. Passano le ore e le persone continuano a non sapere dove alloggiare. Quando infine la lista giunge al sindaco del Comune di Nola, egli nota che alcuni nomi della lista sono illeggibili a causa di gocce di pioggia finite sul foglio</w:t>
      </w:r>
      <w:r w:rsidR="00BA4BA2">
        <w:t>;</w:t>
      </w:r>
      <w:r w:rsidR="00170E3B">
        <w:t xml:space="preserve"> </w:t>
      </w:r>
      <w:r w:rsidR="00BA4BA2">
        <w:t>i</w:t>
      </w:r>
      <w:r w:rsidR="00170E3B">
        <w:t>noltre</w:t>
      </w:r>
      <w:r w:rsidR="0072165C">
        <w:t xml:space="preserve"> </w:t>
      </w:r>
      <w:r w:rsidR="00170E3B">
        <w:t xml:space="preserve">quando </w:t>
      </w:r>
      <w:r w:rsidR="00BA4BA2">
        <w:t>Luca</w:t>
      </w:r>
      <w:r w:rsidR="00170E3B">
        <w:t xml:space="preserve"> prova ad assegnare ad un nucleo familiare una stanza di hotel, si ricevono molte risposte negative d</w:t>
      </w:r>
      <w:r w:rsidR="0072165C">
        <w:t>ai proprietari degli</w:t>
      </w:r>
      <w:r w:rsidR="00170E3B">
        <w:t xml:space="preserve"> hotel perché tutte le stanze risultano già</w:t>
      </w:r>
      <w:r w:rsidR="0072165C">
        <w:t xml:space="preserve"> essere</w:t>
      </w:r>
      <w:r w:rsidR="00170E3B">
        <w:t xml:space="preserve"> occupate e quin</w:t>
      </w:r>
      <w:r w:rsidR="00BA4BA2">
        <w:t>di gli sfollati sono costretti ad allog</w:t>
      </w:r>
      <w:r w:rsidR="0072165C">
        <w:t>giare in hotel in province o regioni diverse.</w:t>
      </w:r>
      <w:r w:rsidR="00C47ECF">
        <w:br w:type="page"/>
      </w:r>
    </w:p>
    <w:p w14:paraId="74947A2F" w14:textId="688452A8" w:rsidR="00C54ADA" w:rsidRDefault="00C54ADA" w:rsidP="00C54ADA">
      <w:pPr>
        <w:pStyle w:val="Titolo2"/>
      </w:pPr>
      <w:r>
        <w:lastRenderedPageBreak/>
        <w:t xml:space="preserve">4.1.2 </w:t>
      </w:r>
      <w:proofErr w:type="spellStart"/>
      <w:r>
        <w:t>Claims</w:t>
      </w:r>
      <w:proofErr w:type="spellEnd"/>
    </w:p>
    <w:p w14:paraId="0BD1396B" w14:textId="5DAFF6FD" w:rsidR="00C54ADA" w:rsidRDefault="00C54ADA" w:rsidP="006B20B0"/>
    <w:tbl>
      <w:tblPr>
        <w:tblStyle w:val="Grigliatabella"/>
        <w:tblW w:w="0" w:type="auto"/>
        <w:tblLook w:val="04A0" w:firstRow="1" w:lastRow="0" w:firstColumn="1" w:lastColumn="0" w:noHBand="0" w:noVBand="1"/>
      </w:tblPr>
      <w:tblGrid>
        <w:gridCol w:w="4814"/>
        <w:gridCol w:w="4814"/>
      </w:tblGrid>
      <w:tr w:rsidR="00C54ADA" w14:paraId="40498607" w14:textId="77777777" w:rsidTr="00B94471">
        <w:trPr>
          <w:trHeight w:val="547"/>
        </w:trPr>
        <w:tc>
          <w:tcPr>
            <w:tcW w:w="4814" w:type="dxa"/>
            <w:shd w:val="clear" w:color="auto" w:fill="8EAADB" w:themeFill="accent1" w:themeFillTint="99"/>
          </w:tcPr>
          <w:p w14:paraId="571ACD4F" w14:textId="668D9165" w:rsidR="00C54ADA" w:rsidRPr="00B94471" w:rsidRDefault="00C54ADA" w:rsidP="006B20B0">
            <w:pPr>
              <w:rPr>
                <w:b/>
                <w:color w:val="FFFFFF" w:themeColor="background1"/>
              </w:rPr>
            </w:pPr>
            <w:r w:rsidRPr="00B94471">
              <w:rPr>
                <w:b/>
                <w:color w:val="FFFFFF" w:themeColor="background1"/>
              </w:rPr>
              <w:t>Situation features (Problem scenario 1)</w:t>
            </w:r>
          </w:p>
        </w:tc>
        <w:tc>
          <w:tcPr>
            <w:tcW w:w="4814" w:type="dxa"/>
            <w:shd w:val="clear" w:color="auto" w:fill="8EAADB" w:themeFill="accent1" w:themeFillTint="99"/>
          </w:tcPr>
          <w:p w14:paraId="3A433B5F" w14:textId="279EC89B" w:rsidR="00C54ADA" w:rsidRPr="00B94471" w:rsidRDefault="00C54ADA" w:rsidP="006B20B0">
            <w:pPr>
              <w:rPr>
                <w:b/>
                <w:color w:val="FFFFFF" w:themeColor="background1"/>
              </w:rPr>
            </w:pPr>
            <w:r w:rsidRPr="00B94471">
              <w:rPr>
                <w:b/>
                <w:color w:val="FFFFFF" w:themeColor="background1"/>
              </w:rPr>
              <w:t>Pro (+) e Contro (-)</w:t>
            </w:r>
          </w:p>
        </w:tc>
      </w:tr>
      <w:tr w:rsidR="00B94471" w14:paraId="02D6EF6E" w14:textId="77777777" w:rsidTr="00B94471">
        <w:trPr>
          <w:trHeight w:val="1383"/>
        </w:trPr>
        <w:tc>
          <w:tcPr>
            <w:tcW w:w="4814" w:type="dxa"/>
            <w:shd w:val="clear" w:color="auto" w:fill="EDEDED" w:themeFill="accent3" w:themeFillTint="33"/>
          </w:tcPr>
          <w:p w14:paraId="34E8F57F" w14:textId="11B36303" w:rsidR="00B94471" w:rsidRDefault="00B94471" w:rsidP="006B20B0">
            <w:r>
              <w:t>Mettere a disposizione un immobile</w:t>
            </w:r>
          </w:p>
        </w:tc>
        <w:tc>
          <w:tcPr>
            <w:tcW w:w="4814" w:type="dxa"/>
            <w:shd w:val="clear" w:color="auto" w:fill="EDEDED" w:themeFill="accent3" w:themeFillTint="33"/>
          </w:tcPr>
          <w:p w14:paraId="78057297" w14:textId="015F3FC7" w:rsidR="00B94471" w:rsidRDefault="00B94471" w:rsidP="006B20B0">
            <w:pPr>
              <w:rPr>
                <w:color w:val="00B050"/>
              </w:rPr>
            </w:pPr>
            <w:r w:rsidRPr="00B94471">
              <w:rPr>
                <w:color w:val="00B050"/>
              </w:rPr>
              <w:t>(+)</w:t>
            </w:r>
            <w:r>
              <w:rPr>
                <w:color w:val="00B050"/>
              </w:rPr>
              <w:t xml:space="preserve"> Davide può </w:t>
            </w:r>
            <w:r w:rsidR="00C47ECF">
              <w:rPr>
                <w:color w:val="00B050"/>
              </w:rPr>
              <w:t xml:space="preserve">aiutare </w:t>
            </w:r>
            <w:r>
              <w:rPr>
                <w:color w:val="00B050"/>
              </w:rPr>
              <w:t>i cittadini che hanno bisogno di una casa per situazioni di emergenze</w:t>
            </w:r>
          </w:p>
          <w:p w14:paraId="208CD320" w14:textId="7110BD21" w:rsidR="00B94471" w:rsidRDefault="00B94471" w:rsidP="006B20B0">
            <w:pPr>
              <w:rPr>
                <w:color w:val="00B050"/>
              </w:rPr>
            </w:pPr>
            <w:r>
              <w:rPr>
                <w:color w:val="00B050"/>
              </w:rPr>
              <w:t>(+) Facilita il Comune nell’assegnazione di un alloggio ai nuclei familiari</w:t>
            </w:r>
          </w:p>
          <w:p w14:paraId="7142E674" w14:textId="65B37B45" w:rsidR="00B94471" w:rsidRPr="00B94471" w:rsidRDefault="00B94471" w:rsidP="006B20B0">
            <w:pPr>
              <w:rPr>
                <w:color w:val="00B050"/>
              </w:rPr>
            </w:pPr>
            <w:r>
              <w:rPr>
                <w:color w:val="00B050"/>
              </w:rPr>
              <w:t>(+) Maggiore confort e senso di sicurezza per le persone ospitate</w:t>
            </w:r>
          </w:p>
          <w:p w14:paraId="681EDB7B" w14:textId="5DBDE0DE" w:rsidR="00B94471" w:rsidRDefault="00B94471" w:rsidP="006B20B0">
            <w:r w:rsidRPr="00B94471">
              <w:rPr>
                <w:color w:val="FF0000"/>
              </w:rPr>
              <w:t xml:space="preserve"> (-)</w:t>
            </w:r>
            <w:r>
              <w:rPr>
                <w:color w:val="FF0000"/>
              </w:rPr>
              <w:t xml:space="preserve"> Davide potrebbe non sapere però fino a quando le persone devono restare nel suo alloggio</w:t>
            </w:r>
          </w:p>
        </w:tc>
      </w:tr>
      <w:tr w:rsidR="00B94471" w14:paraId="79EB8542" w14:textId="77777777" w:rsidTr="00B94471">
        <w:trPr>
          <w:trHeight w:val="1383"/>
        </w:trPr>
        <w:tc>
          <w:tcPr>
            <w:tcW w:w="4814" w:type="dxa"/>
            <w:shd w:val="clear" w:color="auto" w:fill="EDEDED" w:themeFill="accent3" w:themeFillTint="33"/>
          </w:tcPr>
          <w:p w14:paraId="1D806B68" w14:textId="6309DFEA" w:rsidR="00B94471" w:rsidRDefault="00B94471" w:rsidP="006B20B0">
            <w:r>
              <w:t xml:space="preserve">Recarsi personalmente al Comune per </w:t>
            </w:r>
            <w:r w:rsidR="0088481C">
              <w:t>avere informazioni sulla messa a</w:t>
            </w:r>
            <w:r>
              <w:t xml:space="preserve"> disposizione un immobile</w:t>
            </w:r>
          </w:p>
        </w:tc>
        <w:tc>
          <w:tcPr>
            <w:tcW w:w="4814" w:type="dxa"/>
            <w:shd w:val="clear" w:color="auto" w:fill="EDEDED" w:themeFill="accent3" w:themeFillTint="33"/>
          </w:tcPr>
          <w:p w14:paraId="2C5F3287" w14:textId="61F72DFA" w:rsidR="007259B9" w:rsidRDefault="00B94471" w:rsidP="00B94471">
            <w:pPr>
              <w:rPr>
                <w:color w:val="00B050"/>
              </w:rPr>
            </w:pPr>
            <w:r w:rsidRPr="00B94471">
              <w:rPr>
                <w:color w:val="00B050"/>
              </w:rPr>
              <w:t>(+)</w:t>
            </w:r>
            <w:r>
              <w:rPr>
                <w:color w:val="00B050"/>
              </w:rPr>
              <w:t xml:space="preserve"> Si può ottenere una risposta alle proprie domande </w:t>
            </w:r>
            <w:r w:rsidR="007259B9">
              <w:rPr>
                <w:color w:val="00B050"/>
              </w:rPr>
              <w:t>parlando con esperti del settore</w:t>
            </w:r>
          </w:p>
          <w:p w14:paraId="6A07D9B9" w14:textId="752C95CA" w:rsidR="00B94471" w:rsidRDefault="007259B9" w:rsidP="006B20B0">
            <w:pPr>
              <w:rPr>
                <w:color w:val="FF0000"/>
              </w:rPr>
            </w:pPr>
            <w:r w:rsidRPr="00B94471">
              <w:rPr>
                <w:color w:val="FF0000"/>
              </w:rPr>
              <w:t>(-)</w:t>
            </w:r>
            <w:r>
              <w:rPr>
                <w:color w:val="FF0000"/>
              </w:rPr>
              <w:t xml:space="preserve"> Davide poteva spendere il suo tempo diversamente se fosse stato possibile informarsi online</w:t>
            </w:r>
          </w:p>
          <w:p w14:paraId="4A7B6383" w14:textId="176ACD85" w:rsidR="007259B9" w:rsidRDefault="007259B9" w:rsidP="006B20B0">
            <w:pPr>
              <w:rPr>
                <w:color w:val="FF0000"/>
              </w:rPr>
            </w:pPr>
            <w:r w:rsidRPr="00B94471">
              <w:rPr>
                <w:color w:val="FF0000"/>
              </w:rPr>
              <w:t>(-)</w:t>
            </w:r>
            <w:r>
              <w:rPr>
                <w:color w:val="FF0000"/>
              </w:rPr>
              <w:t xml:space="preserve"> Il Comune non è sempre aperto e quindi Davide è costretto a saltare il lavoro</w:t>
            </w:r>
          </w:p>
          <w:p w14:paraId="775B371D" w14:textId="0E5B37A2" w:rsidR="0088481C" w:rsidRDefault="0088481C" w:rsidP="006B20B0">
            <w:pPr>
              <w:rPr>
                <w:color w:val="FF0000"/>
              </w:rPr>
            </w:pPr>
            <w:r>
              <w:rPr>
                <w:color w:val="FF0000"/>
              </w:rPr>
              <w:t>(-) Il comune non ha informazioni da dargli al riguardo: mettere a disposizione un immobile in modo ufficiale non è attualmente possibile!</w:t>
            </w:r>
          </w:p>
          <w:p w14:paraId="62A548ED" w14:textId="25B69F3E" w:rsidR="007259B9" w:rsidRDefault="007259B9" w:rsidP="006B20B0"/>
        </w:tc>
      </w:tr>
      <w:tr w:rsidR="0088481C" w14:paraId="40EA360B" w14:textId="77777777" w:rsidTr="0088481C">
        <w:trPr>
          <w:trHeight w:val="4287"/>
        </w:trPr>
        <w:tc>
          <w:tcPr>
            <w:tcW w:w="4814" w:type="dxa"/>
            <w:shd w:val="clear" w:color="auto" w:fill="EDEDED" w:themeFill="accent3" w:themeFillTint="33"/>
          </w:tcPr>
          <w:p w14:paraId="0B8EC263" w14:textId="7DE60E5A" w:rsidR="0088481C" w:rsidRDefault="0088481C" w:rsidP="006B20B0">
            <w:r>
              <w:t xml:space="preserve">Messa a disposizione di un’immobile tramite un gruppo </w:t>
            </w:r>
            <w:proofErr w:type="spellStart"/>
            <w:r>
              <w:t>facebook</w:t>
            </w:r>
            <w:proofErr w:type="spellEnd"/>
          </w:p>
        </w:tc>
        <w:tc>
          <w:tcPr>
            <w:tcW w:w="4814" w:type="dxa"/>
            <w:shd w:val="clear" w:color="auto" w:fill="EDEDED" w:themeFill="accent3" w:themeFillTint="33"/>
          </w:tcPr>
          <w:p w14:paraId="35AC13C6" w14:textId="3FCC9B61" w:rsidR="0088481C" w:rsidRDefault="0088481C" w:rsidP="0088481C">
            <w:pPr>
              <w:rPr>
                <w:color w:val="00B050"/>
              </w:rPr>
            </w:pPr>
            <w:r w:rsidRPr="00B94471">
              <w:rPr>
                <w:color w:val="00B050"/>
              </w:rPr>
              <w:t>(+)</w:t>
            </w:r>
            <w:r>
              <w:rPr>
                <w:color w:val="00B050"/>
              </w:rPr>
              <w:t xml:space="preserve"> Si </w:t>
            </w:r>
            <w:r>
              <w:rPr>
                <w:color w:val="00B050"/>
              </w:rPr>
              <w:t>utilizza una piattaforma che gran parte delle persone conosce</w:t>
            </w:r>
          </w:p>
          <w:p w14:paraId="2AABFC29" w14:textId="20C1BB77" w:rsidR="0088481C" w:rsidRDefault="0088481C" w:rsidP="0088481C">
            <w:pPr>
              <w:rPr>
                <w:color w:val="FF0000"/>
              </w:rPr>
            </w:pPr>
            <w:r>
              <w:rPr>
                <w:color w:val="FF0000"/>
              </w:rPr>
              <w:t xml:space="preserve">(-) </w:t>
            </w:r>
            <w:r>
              <w:rPr>
                <w:color w:val="FF0000"/>
              </w:rPr>
              <w:t>Rischia di essere dispersivo</w:t>
            </w:r>
          </w:p>
          <w:p w14:paraId="469F129E" w14:textId="495A4C4D" w:rsidR="0088481C" w:rsidRDefault="0088481C" w:rsidP="0088481C">
            <w:pPr>
              <w:rPr>
                <w:color w:val="FF0000"/>
              </w:rPr>
            </w:pPr>
            <w:r>
              <w:rPr>
                <w:color w:val="FF0000"/>
              </w:rPr>
              <w:t xml:space="preserve">(-) </w:t>
            </w:r>
            <w:r>
              <w:rPr>
                <w:color w:val="FF0000"/>
              </w:rPr>
              <w:t>Sarà difficile rendere il gruppo abbastanza noto da fargli avere una reale utilità</w:t>
            </w:r>
          </w:p>
          <w:p w14:paraId="075424E5" w14:textId="30BCA3B2" w:rsidR="0088481C" w:rsidRDefault="0088481C" w:rsidP="0088481C">
            <w:pPr>
              <w:rPr>
                <w:color w:val="FF0000"/>
              </w:rPr>
            </w:pPr>
            <w:r>
              <w:rPr>
                <w:color w:val="FF0000"/>
              </w:rPr>
              <w:t>(-)</w:t>
            </w:r>
            <w:r>
              <w:rPr>
                <w:color w:val="FF0000"/>
              </w:rPr>
              <w:t xml:space="preserve"> La responsabilità di trovare una sistemazione spetta ai singoli cittadini, piuttosto che alla protezione civile</w:t>
            </w:r>
          </w:p>
          <w:p w14:paraId="77ED5C68" w14:textId="2C406A07" w:rsidR="0088481C" w:rsidRDefault="0088481C" w:rsidP="0088481C">
            <w:pPr>
              <w:rPr>
                <w:color w:val="FF0000"/>
              </w:rPr>
            </w:pPr>
            <w:r>
              <w:rPr>
                <w:color w:val="FF0000"/>
              </w:rPr>
              <w:t xml:space="preserve">(-) </w:t>
            </w:r>
            <w:r>
              <w:rPr>
                <w:color w:val="FF0000"/>
              </w:rPr>
              <w:t>Difficoltà organizzative nella cessione effettiva degli immobili</w:t>
            </w:r>
          </w:p>
          <w:p w14:paraId="7EC40469" w14:textId="05A783AF" w:rsidR="0088481C" w:rsidRPr="0088481C" w:rsidRDefault="0088481C" w:rsidP="00B94471">
            <w:pPr>
              <w:rPr>
                <w:color w:val="FF0000"/>
              </w:rPr>
            </w:pPr>
            <w:r>
              <w:rPr>
                <w:color w:val="FF0000"/>
              </w:rPr>
              <w:t xml:space="preserve">(-) </w:t>
            </w:r>
            <w:r>
              <w:rPr>
                <w:color w:val="FF0000"/>
              </w:rPr>
              <w:t xml:space="preserve">Se il cittadino si sposta in un alloggio temporaneo reperito tramite </w:t>
            </w:r>
            <w:proofErr w:type="spellStart"/>
            <w:r>
              <w:rPr>
                <w:color w:val="FF0000"/>
              </w:rPr>
              <w:t>facebook</w:t>
            </w:r>
            <w:proofErr w:type="spellEnd"/>
            <w:r>
              <w:rPr>
                <w:color w:val="FF0000"/>
              </w:rPr>
              <w:t>, le autorità rischiano di non sapere dove si trova</w:t>
            </w:r>
          </w:p>
        </w:tc>
      </w:tr>
    </w:tbl>
    <w:p w14:paraId="42A32173" w14:textId="192B004D" w:rsidR="0088481C" w:rsidRDefault="0088481C" w:rsidP="006B20B0"/>
    <w:p w14:paraId="21B75773" w14:textId="77777777" w:rsidR="0088481C" w:rsidRDefault="0088481C">
      <w:r>
        <w:br w:type="page"/>
      </w:r>
    </w:p>
    <w:p w14:paraId="1897F8A8" w14:textId="77777777" w:rsidR="00C54ADA" w:rsidRDefault="00C54ADA" w:rsidP="006B20B0"/>
    <w:tbl>
      <w:tblPr>
        <w:tblStyle w:val="Grigliatabella"/>
        <w:tblW w:w="0" w:type="auto"/>
        <w:tblLook w:val="04A0" w:firstRow="1" w:lastRow="0" w:firstColumn="1" w:lastColumn="0" w:noHBand="0" w:noVBand="1"/>
      </w:tblPr>
      <w:tblGrid>
        <w:gridCol w:w="4814"/>
        <w:gridCol w:w="4814"/>
      </w:tblGrid>
      <w:tr w:rsidR="007259B9" w14:paraId="6E11B375" w14:textId="77777777" w:rsidTr="005A4BF6">
        <w:trPr>
          <w:trHeight w:val="547"/>
        </w:trPr>
        <w:tc>
          <w:tcPr>
            <w:tcW w:w="4814" w:type="dxa"/>
            <w:shd w:val="clear" w:color="auto" w:fill="8EAADB" w:themeFill="accent1" w:themeFillTint="99"/>
          </w:tcPr>
          <w:p w14:paraId="74199310" w14:textId="2175226E" w:rsidR="007259B9" w:rsidRPr="00B94471" w:rsidRDefault="007259B9" w:rsidP="005A4BF6">
            <w:pPr>
              <w:rPr>
                <w:b/>
                <w:color w:val="FFFFFF" w:themeColor="background1"/>
              </w:rPr>
            </w:pPr>
            <w:r w:rsidRPr="00B94471">
              <w:rPr>
                <w:b/>
                <w:color w:val="FFFFFF" w:themeColor="background1"/>
              </w:rPr>
              <w:t xml:space="preserve">Situation features (Problem scenario </w:t>
            </w:r>
            <w:r>
              <w:rPr>
                <w:b/>
                <w:color w:val="FFFFFF" w:themeColor="background1"/>
              </w:rPr>
              <w:t>2</w:t>
            </w:r>
            <w:r w:rsidRPr="00B94471">
              <w:rPr>
                <w:b/>
                <w:color w:val="FFFFFF" w:themeColor="background1"/>
              </w:rPr>
              <w:t>)</w:t>
            </w:r>
          </w:p>
        </w:tc>
        <w:tc>
          <w:tcPr>
            <w:tcW w:w="4814" w:type="dxa"/>
            <w:shd w:val="clear" w:color="auto" w:fill="8EAADB" w:themeFill="accent1" w:themeFillTint="99"/>
          </w:tcPr>
          <w:p w14:paraId="142BC42D" w14:textId="77777777" w:rsidR="007259B9" w:rsidRPr="00B94471" w:rsidRDefault="007259B9" w:rsidP="005A4BF6">
            <w:pPr>
              <w:rPr>
                <w:b/>
                <w:color w:val="FFFFFF" w:themeColor="background1"/>
              </w:rPr>
            </w:pPr>
            <w:r w:rsidRPr="00B94471">
              <w:rPr>
                <w:b/>
                <w:color w:val="FFFFFF" w:themeColor="background1"/>
              </w:rPr>
              <w:t>Pro (+) e Contro (-)</w:t>
            </w:r>
          </w:p>
        </w:tc>
      </w:tr>
      <w:tr w:rsidR="007259B9" w14:paraId="0DA745F7" w14:textId="77777777" w:rsidTr="005A4BF6">
        <w:trPr>
          <w:trHeight w:val="1383"/>
        </w:trPr>
        <w:tc>
          <w:tcPr>
            <w:tcW w:w="4814" w:type="dxa"/>
            <w:shd w:val="clear" w:color="auto" w:fill="EDEDED" w:themeFill="accent3" w:themeFillTint="33"/>
          </w:tcPr>
          <w:p w14:paraId="381E89CA" w14:textId="0C8AABA1" w:rsidR="007259B9" w:rsidRDefault="007259B9" w:rsidP="005A4BF6">
            <w:r>
              <w:t>Assegnazione di una stanza di hotel ad un nucleo familiare</w:t>
            </w:r>
            <w:r w:rsidR="0088481C">
              <w:t xml:space="preserve"> </w:t>
            </w:r>
          </w:p>
        </w:tc>
        <w:tc>
          <w:tcPr>
            <w:tcW w:w="4814" w:type="dxa"/>
            <w:shd w:val="clear" w:color="auto" w:fill="EDEDED" w:themeFill="accent3" w:themeFillTint="33"/>
          </w:tcPr>
          <w:p w14:paraId="0698CEA5" w14:textId="07468E9C" w:rsidR="007259B9" w:rsidRDefault="007259B9" w:rsidP="005A4BF6">
            <w:pPr>
              <w:rPr>
                <w:color w:val="00B050"/>
              </w:rPr>
            </w:pPr>
            <w:r w:rsidRPr="00B94471">
              <w:rPr>
                <w:color w:val="00B050"/>
              </w:rPr>
              <w:t>(+)</w:t>
            </w:r>
            <w:r>
              <w:rPr>
                <w:color w:val="00B050"/>
              </w:rPr>
              <w:t xml:space="preserve"> Stanza comoda</w:t>
            </w:r>
          </w:p>
          <w:p w14:paraId="20F92911" w14:textId="77777777" w:rsidR="007259B9" w:rsidRDefault="007259B9" w:rsidP="005A4BF6">
            <w:pPr>
              <w:rPr>
                <w:color w:val="FF0000"/>
              </w:rPr>
            </w:pPr>
            <w:r w:rsidRPr="00B94471">
              <w:rPr>
                <w:color w:val="FF0000"/>
              </w:rPr>
              <w:t>(-)</w:t>
            </w:r>
            <w:r>
              <w:rPr>
                <w:color w:val="FF0000"/>
              </w:rPr>
              <w:t xml:space="preserve"> Mancanza di senso di accoglienza, tipico di una casa</w:t>
            </w:r>
          </w:p>
          <w:p w14:paraId="7A96FE50" w14:textId="0680E129" w:rsidR="007259B9" w:rsidRPr="007259B9" w:rsidRDefault="007259B9" w:rsidP="005A4BF6">
            <w:pPr>
              <w:rPr>
                <w:color w:val="FF0000"/>
              </w:rPr>
            </w:pPr>
            <w:r>
              <w:rPr>
                <w:color w:val="FF0000"/>
              </w:rPr>
              <w:t>(-) Non ci sono hotel per tutte le famiglie</w:t>
            </w:r>
            <w:r>
              <w:rPr>
                <w:color w:val="FF0000"/>
              </w:rPr>
              <w:br/>
              <w:t>(-) Molti hotel sono in province e regioni diverse</w:t>
            </w:r>
            <w:r>
              <w:rPr>
                <w:color w:val="FF0000"/>
              </w:rPr>
              <w:br/>
            </w:r>
          </w:p>
        </w:tc>
      </w:tr>
      <w:tr w:rsidR="0088481C" w14:paraId="6132C6CB" w14:textId="77777777" w:rsidTr="005A4BF6">
        <w:trPr>
          <w:trHeight w:val="1383"/>
        </w:trPr>
        <w:tc>
          <w:tcPr>
            <w:tcW w:w="4814" w:type="dxa"/>
            <w:shd w:val="clear" w:color="auto" w:fill="EDEDED" w:themeFill="accent3" w:themeFillTint="33"/>
          </w:tcPr>
          <w:p w14:paraId="0CAE1929" w14:textId="6F78753D" w:rsidR="0088481C" w:rsidRDefault="0088481C" w:rsidP="005A4BF6">
            <w:r>
              <w:t>Assegnazione manuale di una stanza d’hotel, tenda o altro alloggio</w:t>
            </w:r>
          </w:p>
        </w:tc>
        <w:tc>
          <w:tcPr>
            <w:tcW w:w="4814" w:type="dxa"/>
            <w:shd w:val="clear" w:color="auto" w:fill="EDEDED" w:themeFill="accent3" w:themeFillTint="33"/>
          </w:tcPr>
          <w:p w14:paraId="7F75ABF4" w14:textId="17E8EF0D" w:rsidR="0088481C" w:rsidRDefault="0088481C" w:rsidP="005A4BF6">
            <w:pPr>
              <w:rPr>
                <w:color w:val="FF0000"/>
              </w:rPr>
            </w:pPr>
            <w:r>
              <w:rPr>
                <w:color w:val="FF0000"/>
              </w:rPr>
              <w:t xml:space="preserve">(-) </w:t>
            </w:r>
            <w:r>
              <w:rPr>
                <w:color w:val="FF0000"/>
              </w:rPr>
              <w:t>Non è presente un sistema informatico che funzioni allo stesso modo in tutta Italia e che permetta la condivisione delle informazioni e delle risorse su larga scala</w:t>
            </w:r>
          </w:p>
          <w:p w14:paraId="0E07ED99" w14:textId="2B3479D1" w:rsidR="0088481C" w:rsidRPr="00B94471" w:rsidRDefault="0088481C" w:rsidP="005A4BF6">
            <w:pPr>
              <w:rPr>
                <w:color w:val="00B050"/>
              </w:rPr>
            </w:pPr>
            <w:r>
              <w:rPr>
                <w:color w:val="FF0000"/>
              </w:rPr>
              <w:t xml:space="preserve">(-) </w:t>
            </w:r>
            <w:r>
              <w:rPr>
                <w:color w:val="FF0000"/>
              </w:rPr>
              <w:t xml:space="preserve">L’operatore di protezione civile deve incaricarsi di fare molte telefonate, incontrare molte persone e quant’altro, perdendo molto tempo durante il quale il cittadino non avrà </w:t>
            </w:r>
            <w:proofErr w:type="spellStart"/>
            <w:r>
              <w:rPr>
                <w:color w:val="FF0000"/>
              </w:rPr>
              <w:t>un’alloggio</w:t>
            </w:r>
            <w:proofErr w:type="spellEnd"/>
          </w:p>
        </w:tc>
      </w:tr>
      <w:tr w:rsidR="001B7A32" w14:paraId="05FEC2B5" w14:textId="77777777" w:rsidTr="005A4BF6">
        <w:trPr>
          <w:trHeight w:val="1383"/>
        </w:trPr>
        <w:tc>
          <w:tcPr>
            <w:tcW w:w="4814" w:type="dxa"/>
            <w:shd w:val="clear" w:color="auto" w:fill="EDEDED" w:themeFill="accent3" w:themeFillTint="33"/>
          </w:tcPr>
          <w:p w14:paraId="2F7DE5CD" w14:textId="54D1CFFE" w:rsidR="001B7A32" w:rsidRDefault="001B7A32" w:rsidP="005A4BF6">
            <w:r>
              <w:t>Stesura dell’elenco di sfollati usando carta e penna</w:t>
            </w:r>
          </w:p>
        </w:tc>
        <w:tc>
          <w:tcPr>
            <w:tcW w:w="4814" w:type="dxa"/>
            <w:shd w:val="clear" w:color="auto" w:fill="EDEDED" w:themeFill="accent3" w:themeFillTint="33"/>
          </w:tcPr>
          <w:p w14:paraId="04F20726" w14:textId="77777777" w:rsidR="001B7A32" w:rsidRDefault="001B7A32" w:rsidP="005A4BF6">
            <w:pPr>
              <w:rPr>
                <w:color w:val="00B050"/>
              </w:rPr>
            </w:pPr>
            <w:r>
              <w:rPr>
                <w:color w:val="00B050"/>
              </w:rPr>
              <w:t>(+) Sistema veloce che si può attuare nel posto che si desidera</w:t>
            </w:r>
          </w:p>
          <w:p w14:paraId="5408EA83" w14:textId="170E8A2E" w:rsidR="001B7A32" w:rsidRDefault="001B7A32" w:rsidP="001B7A32">
            <w:pPr>
              <w:rPr>
                <w:color w:val="FF0000"/>
              </w:rPr>
            </w:pPr>
            <w:r w:rsidRPr="00B94471">
              <w:rPr>
                <w:color w:val="FF0000"/>
              </w:rPr>
              <w:t>(-)</w:t>
            </w:r>
            <w:r>
              <w:rPr>
                <w:color w:val="FF0000"/>
              </w:rPr>
              <w:t xml:space="preserve"> I fogli cartacei possono essere persi o essere illeggibili e quindi causare rallentamenti nel lavoro di assegnazione degli hotel</w:t>
            </w:r>
          </w:p>
          <w:p w14:paraId="0BE5B288" w14:textId="28FCFD35" w:rsidR="0088481C" w:rsidRPr="0088481C" w:rsidRDefault="001B7A32" w:rsidP="001B7A32">
            <w:pPr>
              <w:rPr>
                <w:color w:val="FF0000"/>
              </w:rPr>
            </w:pPr>
            <w:r>
              <w:rPr>
                <w:color w:val="FF0000"/>
              </w:rPr>
              <w:t>(-) Le informazioni cartacee non sono sicure come un sito web</w:t>
            </w:r>
            <w:r>
              <w:rPr>
                <w:color w:val="FF0000"/>
              </w:rPr>
              <w:br/>
              <w:t>(-) Spesso non si ha un metodo universale per segnare le informazioni in maniera cartacea, che può variare da persona a persona</w:t>
            </w:r>
          </w:p>
        </w:tc>
      </w:tr>
    </w:tbl>
    <w:p w14:paraId="6F6AED2C" w14:textId="2B502A36" w:rsidR="007259B9" w:rsidRDefault="007259B9" w:rsidP="006B20B0"/>
    <w:p w14:paraId="29E36228" w14:textId="77777777" w:rsidR="00C47ECF" w:rsidRDefault="00C47ECF">
      <w:pPr>
        <w:rPr>
          <w:rFonts w:asciiTheme="majorHAnsi" w:eastAsiaTheme="majorEastAsia" w:hAnsiTheme="majorHAnsi" w:cstheme="majorBidi"/>
          <w:color w:val="2F5496" w:themeColor="accent1" w:themeShade="BF"/>
          <w:sz w:val="26"/>
          <w:szCs w:val="26"/>
        </w:rPr>
      </w:pPr>
      <w:r>
        <w:br w:type="page"/>
      </w:r>
    </w:p>
    <w:p w14:paraId="0FEF552B" w14:textId="0BCF46FF" w:rsidR="00AE4C34" w:rsidRDefault="00AE4C34" w:rsidP="00AE4C34">
      <w:pPr>
        <w:pStyle w:val="Titolo2"/>
      </w:pPr>
      <w:r>
        <w:lastRenderedPageBreak/>
        <w:t>5.1 Requisiti funzionali</w:t>
      </w:r>
    </w:p>
    <w:p w14:paraId="3D701556" w14:textId="61C13076" w:rsidR="00AE4C34" w:rsidRDefault="00AE4C34" w:rsidP="006B20B0"/>
    <w:p w14:paraId="1A01EA0D" w14:textId="6969AFC4" w:rsidR="00B74010" w:rsidRDefault="00B74010" w:rsidP="006B20B0">
      <w:r>
        <w:t>Vengono riportati di seguito i requisiti funzionali, ossia le funzionalità che il sistema deve garantire a coloro che lo</w:t>
      </w:r>
      <w:r w:rsidR="00672E1E">
        <w:t xml:space="preserve"> </w:t>
      </w:r>
      <w:r>
        <w:t>utilizza</w:t>
      </w:r>
      <w:r w:rsidR="00672E1E">
        <w:t>no</w:t>
      </w:r>
      <w:r>
        <w:t xml:space="preserve">: </w:t>
      </w:r>
    </w:p>
    <w:p w14:paraId="1688E00D" w14:textId="3D3A6976" w:rsidR="00640C09" w:rsidRDefault="00640C09" w:rsidP="006B20B0">
      <w:r>
        <w:t xml:space="preserve">Il sito web </w:t>
      </w:r>
      <w:r w:rsidRPr="00640C09">
        <w:rPr>
          <w:b/>
        </w:rPr>
        <w:t>deve</w:t>
      </w:r>
      <w:r>
        <w:t xml:space="preserve"> permettere agli utenti che posseggono uno o più immobili, di metterli a disposizione delle persone che si ritrovano in una situazione di emergenza;</w:t>
      </w:r>
    </w:p>
    <w:p w14:paraId="34409EEE" w14:textId="7BB4FC55" w:rsidR="00640C09" w:rsidRDefault="00640C09" w:rsidP="00640C09">
      <w:r>
        <w:t xml:space="preserve">Il sito web </w:t>
      </w:r>
      <w:r w:rsidRPr="00640C09">
        <w:rPr>
          <w:b/>
        </w:rPr>
        <w:t>deve</w:t>
      </w:r>
      <w:r>
        <w:t xml:space="preserve"> permettere agli utenti che posseggono uno o più immobili, di decidere il periodo in cui è possibile utilizzare l’abitazione, tenendo conto che la data può essere prorogata ma non anticipata;</w:t>
      </w:r>
    </w:p>
    <w:p w14:paraId="654DB4DB" w14:textId="4D349A8C" w:rsidR="00CA035A" w:rsidRDefault="00640C09" w:rsidP="00640C09">
      <w:r>
        <w:t xml:space="preserve">Il sito web </w:t>
      </w:r>
      <w:r w:rsidRPr="00640C09">
        <w:rPr>
          <w:b/>
        </w:rPr>
        <w:t>deve</w:t>
      </w:r>
      <w:r>
        <w:t xml:space="preserve"> permettere agli utenti di visualizzare tutte le informazioni relative agli immobili inseriti e al loro stato di assegnazione;</w:t>
      </w:r>
    </w:p>
    <w:p w14:paraId="77D04D39" w14:textId="2F881E66" w:rsidR="00640C09" w:rsidRDefault="00640C09" w:rsidP="00640C09">
      <w:r>
        <w:t xml:space="preserve">Il sito web </w:t>
      </w:r>
      <w:r w:rsidRPr="00640C09">
        <w:rPr>
          <w:b/>
        </w:rPr>
        <w:t>deve</w:t>
      </w:r>
      <w:r>
        <w:t xml:space="preserve"> permettere agli operatori della protezione civile di assegnare un immobile alle persone che ne hanno bisogno;</w:t>
      </w:r>
    </w:p>
    <w:p w14:paraId="540BA444" w14:textId="6D323189" w:rsidR="00640C09" w:rsidRDefault="00640C09" w:rsidP="00640C09">
      <w:r>
        <w:t xml:space="preserve">Il sito web </w:t>
      </w:r>
      <w:r w:rsidRPr="00640C09">
        <w:rPr>
          <w:b/>
        </w:rPr>
        <w:t>deve</w:t>
      </w:r>
      <w:r>
        <w:t xml:space="preserve"> permettere agli operatori della protezione civile di trovare la miglior sistemazione possibile vicina alla casa che un nucleo familiare ha lasciato; </w:t>
      </w:r>
    </w:p>
    <w:p w14:paraId="461D12F3" w14:textId="2D54E206" w:rsidR="00640C09" w:rsidRDefault="00640C09" w:rsidP="00640C09">
      <w:r>
        <w:t xml:space="preserve">Il sito web </w:t>
      </w:r>
      <w:r w:rsidRPr="00640C09">
        <w:rPr>
          <w:b/>
        </w:rPr>
        <w:t>deve</w:t>
      </w:r>
      <w:r>
        <w:t xml:space="preserve"> permettere agli operatori della protezione civile di inserire una lista di persone che hanno bisogno di una sistemazione temporanea.</w:t>
      </w:r>
    </w:p>
    <w:p w14:paraId="56E2A772" w14:textId="7CBDCF6A" w:rsidR="00CA035A" w:rsidRDefault="00CA035A" w:rsidP="00CA035A">
      <w:r>
        <w:t xml:space="preserve">Il sito web </w:t>
      </w:r>
      <w:r w:rsidRPr="00640C09">
        <w:rPr>
          <w:b/>
        </w:rPr>
        <w:t>deve</w:t>
      </w:r>
      <w:r>
        <w:t xml:space="preserve"> permettere agli operatori della protezione civile di </w:t>
      </w:r>
      <w:r>
        <w:t>visualizzare la sistemazione provvisoria attuale di ciascun cittadino coinvolto</w:t>
      </w:r>
    </w:p>
    <w:p w14:paraId="18CB2227" w14:textId="6DD37786" w:rsidR="00CA035A" w:rsidRDefault="00CA035A" w:rsidP="00CA035A">
      <w:r>
        <w:t xml:space="preserve">Il sito web </w:t>
      </w:r>
      <w:r w:rsidRPr="00640C09">
        <w:rPr>
          <w:b/>
        </w:rPr>
        <w:t>deve</w:t>
      </w:r>
      <w:r>
        <w:t xml:space="preserve"> permettere agli operatori della protezione civile di visualizzare </w:t>
      </w:r>
      <w:r>
        <w:t>in ogni momento tutti i dettagli relativi ad un immobile</w:t>
      </w:r>
    </w:p>
    <w:p w14:paraId="78CA3CD7" w14:textId="5B7D9B5B" w:rsidR="00CA035A" w:rsidRDefault="00CA035A" w:rsidP="00CA035A">
      <w:r>
        <w:t xml:space="preserve">Il sito web </w:t>
      </w:r>
      <w:r w:rsidRPr="00640C09">
        <w:rPr>
          <w:b/>
        </w:rPr>
        <w:t>deve</w:t>
      </w:r>
      <w:r>
        <w:t xml:space="preserve"> permettere agli operatori della protezione civile di visualizzare </w:t>
      </w:r>
      <w:r>
        <w:t xml:space="preserve">e gestire gli occupanti di ogni immobile </w:t>
      </w:r>
    </w:p>
    <w:p w14:paraId="035F4442" w14:textId="77777777" w:rsidR="00CA035A" w:rsidRDefault="00CA035A" w:rsidP="00CA035A"/>
    <w:p w14:paraId="69414B2D" w14:textId="77777777" w:rsidR="00640C09" w:rsidRDefault="00640C09" w:rsidP="00640C09"/>
    <w:p w14:paraId="04ECB49B" w14:textId="77777777" w:rsidR="00640C09" w:rsidRPr="00501C58" w:rsidRDefault="00640C09" w:rsidP="006B20B0"/>
    <w:sectPr w:rsidR="00640C09"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10C95" w14:textId="77777777" w:rsidR="003E4221" w:rsidRDefault="003E4221" w:rsidP="005820E8">
      <w:pPr>
        <w:spacing w:after="0" w:line="240" w:lineRule="auto"/>
      </w:pPr>
      <w:r>
        <w:separator/>
      </w:r>
    </w:p>
  </w:endnote>
  <w:endnote w:type="continuationSeparator" w:id="0">
    <w:p w14:paraId="2792D23E" w14:textId="77777777" w:rsidR="003E4221" w:rsidRDefault="003E4221"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B94471" w:rsidRDefault="00B94471"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B94471" w:rsidRDefault="00B94471"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B94471" w:rsidRDefault="00B94471"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B94471" w:rsidRDefault="00B94471"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97831" w14:textId="77777777" w:rsidR="003E4221" w:rsidRDefault="003E4221" w:rsidP="005820E8">
      <w:pPr>
        <w:spacing w:after="0" w:line="240" w:lineRule="auto"/>
      </w:pPr>
      <w:r>
        <w:separator/>
      </w:r>
    </w:p>
  </w:footnote>
  <w:footnote w:type="continuationSeparator" w:id="0">
    <w:p w14:paraId="42BDBE2B" w14:textId="77777777" w:rsidR="003E4221" w:rsidRDefault="003E4221"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17"/>
  </w:num>
  <w:num w:numId="6">
    <w:abstractNumId w:val="6"/>
  </w:num>
  <w:num w:numId="7">
    <w:abstractNumId w:val="4"/>
  </w:num>
  <w:num w:numId="8">
    <w:abstractNumId w:val="11"/>
  </w:num>
  <w:num w:numId="9">
    <w:abstractNumId w:val="2"/>
  </w:num>
  <w:num w:numId="10">
    <w:abstractNumId w:val="14"/>
  </w:num>
  <w:num w:numId="11">
    <w:abstractNumId w:val="10"/>
  </w:num>
  <w:num w:numId="12">
    <w:abstractNumId w:val="9"/>
  </w:num>
  <w:num w:numId="13">
    <w:abstractNumId w:val="15"/>
  </w:num>
  <w:num w:numId="14">
    <w:abstractNumId w:val="16"/>
  </w:num>
  <w:num w:numId="15">
    <w:abstractNumId w:val="7"/>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3201D"/>
    <w:rsid w:val="00064F6E"/>
    <w:rsid w:val="000654B3"/>
    <w:rsid w:val="000667FB"/>
    <w:rsid w:val="00084AA5"/>
    <w:rsid w:val="000A036C"/>
    <w:rsid w:val="000C58C0"/>
    <w:rsid w:val="000D0361"/>
    <w:rsid w:val="000D3CE7"/>
    <w:rsid w:val="000F03E6"/>
    <w:rsid w:val="000F6750"/>
    <w:rsid w:val="00125F9C"/>
    <w:rsid w:val="0014557B"/>
    <w:rsid w:val="00170E3B"/>
    <w:rsid w:val="00172458"/>
    <w:rsid w:val="001755CD"/>
    <w:rsid w:val="00181412"/>
    <w:rsid w:val="0018228C"/>
    <w:rsid w:val="001A2B54"/>
    <w:rsid w:val="001B0ED2"/>
    <w:rsid w:val="001B34AA"/>
    <w:rsid w:val="001B6C93"/>
    <w:rsid w:val="001B7A32"/>
    <w:rsid w:val="001D405B"/>
    <w:rsid w:val="002459FE"/>
    <w:rsid w:val="002809CC"/>
    <w:rsid w:val="0028220A"/>
    <w:rsid w:val="0028560A"/>
    <w:rsid w:val="00287AB2"/>
    <w:rsid w:val="00292792"/>
    <w:rsid w:val="002A1A62"/>
    <w:rsid w:val="002C347D"/>
    <w:rsid w:val="002E31DF"/>
    <w:rsid w:val="002E4356"/>
    <w:rsid w:val="00311128"/>
    <w:rsid w:val="003127D2"/>
    <w:rsid w:val="00315D70"/>
    <w:rsid w:val="00323CD3"/>
    <w:rsid w:val="00326DB4"/>
    <w:rsid w:val="003525A4"/>
    <w:rsid w:val="003549ED"/>
    <w:rsid w:val="003944D9"/>
    <w:rsid w:val="00397283"/>
    <w:rsid w:val="003D3F9F"/>
    <w:rsid w:val="003E4221"/>
    <w:rsid w:val="003F3427"/>
    <w:rsid w:val="004A4859"/>
    <w:rsid w:val="004A4C1B"/>
    <w:rsid w:val="004D5017"/>
    <w:rsid w:val="004E1163"/>
    <w:rsid w:val="004F172B"/>
    <w:rsid w:val="004F3F21"/>
    <w:rsid w:val="00501C58"/>
    <w:rsid w:val="00506234"/>
    <w:rsid w:val="00514FAC"/>
    <w:rsid w:val="00541C5F"/>
    <w:rsid w:val="00557844"/>
    <w:rsid w:val="00566F06"/>
    <w:rsid w:val="00573A24"/>
    <w:rsid w:val="005820E8"/>
    <w:rsid w:val="0058347A"/>
    <w:rsid w:val="005938A0"/>
    <w:rsid w:val="005A27C3"/>
    <w:rsid w:val="005A2F5F"/>
    <w:rsid w:val="005C2C13"/>
    <w:rsid w:val="005C79C6"/>
    <w:rsid w:val="005E5704"/>
    <w:rsid w:val="00626804"/>
    <w:rsid w:val="00640C09"/>
    <w:rsid w:val="0065580D"/>
    <w:rsid w:val="006569F8"/>
    <w:rsid w:val="006618EF"/>
    <w:rsid w:val="00672E1E"/>
    <w:rsid w:val="00682ACD"/>
    <w:rsid w:val="006A5330"/>
    <w:rsid w:val="006B20B0"/>
    <w:rsid w:val="006F74A7"/>
    <w:rsid w:val="0072165C"/>
    <w:rsid w:val="007259B9"/>
    <w:rsid w:val="007331FD"/>
    <w:rsid w:val="00754ED8"/>
    <w:rsid w:val="00760D4B"/>
    <w:rsid w:val="0076503C"/>
    <w:rsid w:val="0076539C"/>
    <w:rsid w:val="007F6198"/>
    <w:rsid w:val="0080684F"/>
    <w:rsid w:val="00815995"/>
    <w:rsid w:val="0082550D"/>
    <w:rsid w:val="008653AC"/>
    <w:rsid w:val="0088481C"/>
    <w:rsid w:val="00892556"/>
    <w:rsid w:val="00892A65"/>
    <w:rsid w:val="00895F35"/>
    <w:rsid w:val="008B6580"/>
    <w:rsid w:val="008D451B"/>
    <w:rsid w:val="008D4D83"/>
    <w:rsid w:val="008E37B1"/>
    <w:rsid w:val="008F0898"/>
    <w:rsid w:val="00905CB4"/>
    <w:rsid w:val="009075EA"/>
    <w:rsid w:val="00961776"/>
    <w:rsid w:val="00972B41"/>
    <w:rsid w:val="00992F67"/>
    <w:rsid w:val="00996959"/>
    <w:rsid w:val="009A6C1C"/>
    <w:rsid w:val="009D500A"/>
    <w:rsid w:val="009D7869"/>
    <w:rsid w:val="009E1438"/>
    <w:rsid w:val="009E5348"/>
    <w:rsid w:val="00A0451D"/>
    <w:rsid w:val="00A0465E"/>
    <w:rsid w:val="00A144D9"/>
    <w:rsid w:val="00A30ABC"/>
    <w:rsid w:val="00A31D61"/>
    <w:rsid w:val="00A44D19"/>
    <w:rsid w:val="00A55888"/>
    <w:rsid w:val="00A6419F"/>
    <w:rsid w:val="00AA1512"/>
    <w:rsid w:val="00AD58C5"/>
    <w:rsid w:val="00AE2901"/>
    <w:rsid w:val="00AE4C34"/>
    <w:rsid w:val="00AF57E9"/>
    <w:rsid w:val="00B32ED7"/>
    <w:rsid w:val="00B63868"/>
    <w:rsid w:val="00B66A36"/>
    <w:rsid w:val="00B74010"/>
    <w:rsid w:val="00B82371"/>
    <w:rsid w:val="00B90711"/>
    <w:rsid w:val="00B94471"/>
    <w:rsid w:val="00BA4BA2"/>
    <w:rsid w:val="00BD32E1"/>
    <w:rsid w:val="00C47ECF"/>
    <w:rsid w:val="00C54ADA"/>
    <w:rsid w:val="00C64C49"/>
    <w:rsid w:val="00C663EC"/>
    <w:rsid w:val="00C862C4"/>
    <w:rsid w:val="00C91ADD"/>
    <w:rsid w:val="00C95FF5"/>
    <w:rsid w:val="00CA035A"/>
    <w:rsid w:val="00D02F59"/>
    <w:rsid w:val="00D11776"/>
    <w:rsid w:val="00D2080D"/>
    <w:rsid w:val="00D23AA2"/>
    <w:rsid w:val="00D3223F"/>
    <w:rsid w:val="00D83414"/>
    <w:rsid w:val="00D8442F"/>
    <w:rsid w:val="00DA434E"/>
    <w:rsid w:val="00DA6733"/>
    <w:rsid w:val="00DC2BFE"/>
    <w:rsid w:val="00DC59ED"/>
    <w:rsid w:val="00E042AD"/>
    <w:rsid w:val="00E052DD"/>
    <w:rsid w:val="00E808B9"/>
    <w:rsid w:val="00E81D2D"/>
    <w:rsid w:val="00E8728D"/>
    <w:rsid w:val="00EC0D17"/>
    <w:rsid w:val="00EF062E"/>
    <w:rsid w:val="00F16668"/>
    <w:rsid w:val="00F41176"/>
    <w:rsid w:val="00F46B64"/>
    <w:rsid w:val="00F91DB1"/>
    <w:rsid w:val="00F92489"/>
    <w:rsid w:val="00FA5143"/>
    <w:rsid w:val="00FA6401"/>
    <w:rsid w:val="00FC521C"/>
    <w:rsid w:val="00FD018D"/>
    <w:rsid w:val="00FD4767"/>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 w:type="table" w:styleId="Grigliatabella">
    <w:name w:val="Table Grid"/>
    <w:basedOn w:val="Tabellanormale"/>
    <w:uiPriority w:val="39"/>
    <w:rsid w:val="00C5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8B00-72D0-A448-9385-8B985D60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6</Pages>
  <Words>6492</Words>
  <Characters>37011</Characters>
  <Application>Microsoft Office Word</Application>
  <DocSecurity>0</DocSecurity>
  <Lines>308</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99</cp:revision>
  <dcterms:created xsi:type="dcterms:W3CDTF">2019-03-26T15:14:00Z</dcterms:created>
  <dcterms:modified xsi:type="dcterms:W3CDTF">2019-05-06T17:20:00Z</dcterms:modified>
</cp:coreProperties>
</file>